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l-NL"/>
        </w:rPr>
        <w:id w:val="-990089443"/>
        <w:docPartObj>
          <w:docPartGallery w:val="Cover Pages"/>
          <w:docPartUnique/>
        </w:docPartObj>
      </w:sdtPr>
      <w:sdtContent>
        <w:p w14:paraId="51EF700B" w14:textId="02F111DE" w:rsidR="009F4AA6" w:rsidRPr="009F4AA6" w:rsidRDefault="009F4AA6">
          <w:pPr>
            <w:rPr>
              <w:lang w:val="nl-NL"/>
            </w:rPr>
          </w:pP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DB2DB0" wp14:editId="75471C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1481F0" w14:textId="49CE4E48" w:rsidR="009F4AA6" w:rsidRDefault="009F4A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Breukeleers</w:t>
                                    </w:r>
                                  </w:p>
                                </w:sdtContent>
                              </w:sdt>
                              <w:p w14:paraId="2CC98411" w14:textId="2AE72F0A" w:rsidR="009F4AA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F4A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0597543@student.thomasmore.b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DB2D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1481F0" w14:textId="49CE4E48" w:rsidR="009F4AA6" w:rsidRDefault="009F4A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Breukeleers</w:t>
                              </w:r>
                            </w:p>
                          </w:sdtContent>
                        </w:sdt>
                        <w:p w14:paraId="2CC98411" w14:textId="2AE72F0A" w:rsidR="009F4AA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F4A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0597543@student.thomasmore.b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7DFED" wp14:editId="07566B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B89A" w14:textId="5E6815C9" w:rsidR="009F4AA6" w:rsidRPr="001D0646" w:rsidRDefault="0040361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1D064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E8A830" w14:textId="6E3FCDE2" w:rsidR="009F4AA6" w:rsidRPr="001D0646" w:rsidRDefault="001D06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D064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ntwikkel een website waarmee je jezelf voorstelt aan een potentiële werkgever, noem het een portfoliowebsite dat je kan gebruiken als een online CV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3F7DFED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5DAB89A" w14:textId="5E6815C9" w:rsidR="009F4AA6" w:rsidRPr="001D0646" w:rsidRDefault="0040361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1D0646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oject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E8A830" w14:textId="6E3FCDE2" w:rsidR="009F4AA6" w:rsidRPr="001D0646" w:rsidRDefault="001D06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D064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ntwikkel een website waarmee je jezelf voorstelt aan een potentiële werkgever, noem het een portfoliowebsite dat je kan gebruiken als een online CV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4AA6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83600" wp14:editId="33BC66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ED9E1" w14:textId="6AF34F66" w:rsidR="009F4AA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4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Opdracht 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29606F" w14:textId="1AF9F5A2" w:rsidR="009F4AA6" w:rsidRDefault="004036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Websites – A (ZC0010 | 202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783600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FEED9E1" w14:textId="6AF34F66" w:rsidR="009F4AA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4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Opdracht 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29606F" w14:textId="1AF9F5A2" w:rsidR="009F4AA6" w:rsidRDefault="004036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Websites – A (ZC0010 | 2023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54A449" w14:textId="1419FD1A" w:rsidR="009F4AA6" w:rsidRPr="009F4AA6" w:rsidRDefault="009F4AA6">
          <w:pPr>
            <w:rPr>
              <w:lang w:val="nl-NL"/>
            </w:rPr>
          </w:pPr>
          <w:r w:rsidRPr="009F4AA6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0046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94BF53" w14:textId="427D0AF8" w:rsidR="009F4AA6" w:rsidRPr="009F4AA6" w:rsidRDefault="009F4AA6">
          <w:pPr>
            <w:pStyle w:val="TOCHeading"/>
            <w:rPr>
              <w:lang w:val="nl-NL"/>
            </w:rPr>
          </w:pPr>
          <w:r w:rsidRPr="009F4AA6">
            <w:rPr>
              <w:lang w:val="nl-NL"/>
            </w:rPr>
            <w:t>Contents</w:t>
          </w:r>
        </w:p>
        <w:p w14:paraId="2CABCB10" w14:textId="3B250E11" w:rsidR="00312209" w:rsidRDefault="009F4A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r w:rsidRPr="009F4AA6">
            <w:rPr>
              <w:lang w:val="nl-NL"/>
            </w:rPr>
            <w:fldChar w:fldCharType="begin"/>
          </w:r>
          <w:r w:rsidRPr="009F4AA6">
            <w:rPr>
              <w:lang w:val="nl-NL"/>
            </w:rPr>
            <w:instrText xml:space="preserve"> TOC \o "1-3" \h \z \u </w:instrText>
          </w:r>
          <w:r w:rsidRPr="009F4AA6">
            <w:rPr>
              <w:lang w:val="nl-NL"/>
            </w:rPr>
            <w:fldChar w:fldCharType="separate"/>
          </w:r>
          <w:hyperlink w:anchor="_Toc147090321" w:history="1">
            <w:r w:rsidR="00312209" w:rsidRPr="00776729">
              <w:rPr>
                <w:rStyle w:val="Hyperlink"/>
                <w:noProof/>
                <w:lang w:val="nl-NL"/>
              </w:rPr>
              <w:t>Opdracht</w:t>
            </w:r>
            <w:r w:rsidR="00312209">
              <w:rPr>
                <w:noProof/>
                <w:webHidden/>
              </w:rPr>
              <w:tab/>
            </w:r>
            <w:r w:rsidR="00312209">
              <w:rPr>
                <w:noProof/>
                <w:webHidden/>
              </w:rPr>
              <w:fldChar w:fldCharType="begin"/>
            </w:r>
            <w:r w:rsidR="00312209">
              <w:rPr>
                <w:noProof/>
                <w:webHidden/>
              </w:rPr>
              <w:instrText xml:space="preserve"> PAGEREF _Toc147090321 \h </w:instrText>
            </w:r>
            <w:r w:rsidR="00312209">
              <w:rPr>
                <w:noProof/>
                <w:webHidden/>
              </w:rPr>
            </w:r>
            <w:r w:rsidR="00312209">
              <w:rPr>
                <w:noProof/>
                <w:webHidden/>
              </w:rPr>
              <w:fldChar w:fldCharType="separate"/>
            </w:r>
            <w:r w:rsidR="00312209">
              <w:rPr>
                <w:noProof/>
                <w:webHidden/>
              </w:rPr>
              <w:t>3</w:t>
            </w:r>
            <w:r w:rsidR="00312209">
              <w:rPr>
                <w:noProof/>
                <w:webHidden/>
              </w:rPr>
              <w:fldChar w:fldCharType="end"/>
            </w:r>
          </w:hyperlink>
        </w:p>
        <w:p w14:paraId="5599EDDE" w14:textId="1376E37A" w:rsidR="00312209" w:rsidRDefault="003122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22" w:history="1">
            <w:r w:rsidRPr="00776729">
              <w:rPr>
                <w:rStyle w:val="Hyperlink"/>
                <w:noProof/>
                <w:lang w:val="nl-NL"/>
              </w:rPr>
              <w:t>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3B50" w14:textId="35EC4B0C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23" w:history="1">
            <w:r w:rsidRPr="00776729">
              <w:rPr>
                <w:rStyle w:val="Hyperlink"/>
                <w:noProof/>
                <w:lang w:val="nl-NL"/>
              </w:rPr>
              <w:t>Wat wil ik graag op mijn web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217E" w14:textId="06EF75C2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24" w:history="1">
            <w:r w:rsidRPr="00776729">
              <w:rPr>
                <w:rStyle w:val="Hyperlink"/>
                <w:noProof/>
                <w:lang w:val="nl-NL"/>
              </w:rPr>
              <w:t>Welke pagina’s wil ik op mijn web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7F72" w14:textId="402259A1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25" w:history="1">
            <w:r w:rsidRPr="00776729">
              <w:rPr>
                <w:rStyle w:val="Hyperlink"/>
                <w:noProof/>
                <w:lang w:val="nl-NL"/>
              </w:rPr>
              <w:t>Wie is mijn doelpublie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F361" w14:textId="353DB4A3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26" w:history="1">
            <w:r w:rsidRPr="00776729">
              <w:rPr>
                <w:rStyle w:val="Hyperlink"/>
                <w:noProof/>
                <w:lang w:val="nl-NL"/>
              </w:rPr>
              <w:t>Welke kleuren wil ik gebrui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DA11" w14:textId="02B3A015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27" w:history="1">
            <w:r w:rsidRPr="00776729">
              <w:rPr>
                <w:rStyle w:val="Hyperlink"/>
                <w:noProof/>
                <w:lang w:val="nl-NL"/>
              </w:rPr>
              <w:t>Wat wil je over jezelf ver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B024" w14:textId="3A3B5821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28" w:history="1">
            <w:r w:rsidRPr="00776729">
              <w:rPr>
                <w:rStyle w:val="Hyperlink"/>
                <w:noProof/>
                <w:lang w:val="nl-NL"/>
              </w:rPr>
              <w:t>Welk beeldmateriaal ga je gebruiken (afbeeldingen en/of video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397B" w14:textId="2859740A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29" w:history="1">
            <w:r w:rsidRPr="00776729">
              <w:rPr>
                <w:rStyle w:val="Hyperlink"/>
                <w:noProof/>
                <w:lang w:val="nl-NL"/>
              </w:rPr>
              <w:t>Wat is je huissti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0CD0" w14:textId="1F6DE155" w:rsidR="00312209" w:rsidRDefault="003122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0" w:history="1">
            <w:r w:rsidRPr="00776729">
              <w:rPr>
                <w:rStyle w:val="Hyperlink"/>
                <w:noProof/>
                <w:lang w:val="nl-NL"/>
              </w:rPr>
              <w:t>Boom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34F8" w14:textId="22368CA2" w:rsidR="00312209" w:rsidRDefault="003122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1" w:history="1">
            <w:r w:rsidRPr="00776729">
              <w:rPr>
                <w:rStyle w:val="Hyperlink"/>
                <w:noProof/>
                <w:lang w:val="en-US"/>
              </w:rPr>
              <w:t>Mockup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EAC7" w14:textId="4EB03144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2" w:history="1">
            <w:r w:rsidRPr="00776729">
              <w:rPr>
                <w:rStyle w:val="Hyperlink"/>
                <w:noProof/>
                <w:lang w:val="en-US"/>
              </w:rPr>
              <w:t>Algemene z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C894" w14:textId="63000525" w:rsidR="00312209" w:rsidRDefault="003122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3" w:history="1">
            <w:r w:rsidRPr="00776729">
              <w:rPr>
                <w:rStyle w:val="Hyperlink"/>
                <w:noProof/>
                <w:lang w:val="en-US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D260" w14:textId="2105D810" w:rsidR="00312209" w:rsidRDefault="003122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4" w:history="1">
            <w:r w:rsidRPr="00776729">
              <w:rPr>
                <w:rStyle w:val="Hyperlink"/>
                <w:noProof/>
                <w:lang w:val="nl-NL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630D" w14:textId="245F844D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5" w:history="1">
            <w:r w:rsidRPr="00776729">
              <w:rPr>
                <w:rStyle w:val="Hyperlink"/>
                <w:noProof/>
                <w:lang w:val="nl-NL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A9B5" w14:textId="2A329533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6" w:history="1">
            <w:r w:rsidRPr="00776729">
              <w:rPr>
                <w:rStyle w:val="Hyperlink"/>
                <w:noProof/>
                <w:lang w:val="nl-NL"/>
              </w:rPr>
              <w:t>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899A" w14:textId="6DBF2C48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7" w:history="1">
            <w:r w:rsidRPr="00776729">
              <w:rPr>
                <w:rStyle w:val="Hyperlink"/>
                <w:noProof/>
                <w:lang w:val="nl-NL"/>
              </w:rPr>
              <w:t>Exper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B4BB" w14:textId="5EEF2CA0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8" w:history="1">
            <w:r w:rsidRPr="00776729">
              <w:rPr>
                <w:rStyle w:val="Hyperlink"/>
                <w:noProof/>
                <w:lang w:val="nl-NL"/>
              </w:rPr>
              <w:t>Extracurricula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5753" w14:textId="5151DF57" w:rsidR="00312209" w:rsidRDefault="003122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BE" w:eastAsia="en-BE"/>
              <w14:ligatures w14:val="standardContextual"/>
            </w:rPr>
          </w:pPr>
          <w:hyperlink w:anchor="_Toc147090339" w:history="1">
            <w:r w:rsidRPr="00776729">
              <w:rPr>
                <w:rStyle w:val="Hyperlink"/>
                <w:noProof/>
                <w:lang w:val="nl-NL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BAC8" w14:textId="4F3C12D9" w:rsidR="009F4AA6" w:rsidRPr="009F4AA6" w:rsidRDefault="009F4AA6">
          <w:pPr>
            <w:rPr>
              <w:lang w:val="nl-NL"/>
            </w:rPr>
          </w:pPr>
          <w:r w:rsidRPr="009F4AA6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2E7FAD96" w14:textId="75147DCB" w:rsidR="009F4AA6" w:rsidRPr="009F4AA6" w:rsidRDefault="009F4AA6">
      <w:pPr>
        <w:rPr>
          <w:lang w:val="nl-NL"/>
        </w:rPr>
      </w:pPr>
    </w:p>
    <w:p w14:paraId="2E2AC5F7" w14:textId="77777777" w:rsidR="009F4AA6" w:rsidRPr="009F4AA6" w:rsidRDefault="009F4AA6">
      <w:pPr>
        <w:rPr>
          <w:lang w:val="nl-NL"/>
        </w:rPr>
      </w:pPr>
      <w:r w:rsidRPr="009F4AA6">
        <w:rPr>
          <w:lang w:val="nl-NL"/>
        </w:rPr>
        <w:br w:type="page"/>
      </w:r>
    </w:p>
    <w:p w14:paraId="7CD0E600" w14:textId="2B0F41C5" w:rsidR="00006CD7" w:rsidRPr="009F4AA6" w:rsidRDefault="009F4AA6" w:rsidP="009F4AA6">
      <w:pPr>
        <w:pStyle w:val="Heading1"/>
        <w:rPr>
          <w:lang w:val="nl-NL"/>
        </w:rPr>
      </w:pPr>
      <w:bookmarkStart w:id="0" w:name="_Toc147090321"/>
      <w:r w:rsidRPr="009F4AA6">
        <w:rPr>
          <w:lang w:val="nl-NL"/>
        </w:rPr>
        <w:lastRenderedPageBreak/>
        <w:t>Opdracht</w:t>
      </w:r>
      <w:bookmarkEnd w:id="0"/>
    </w:p>
    <w:p w14:paraId="09CF8166" w14:textId="20CA3810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Denk na over een website waarmee je jezelf kan voorstellen aan een potentiële</w:t>
      </w:r>
      <w:r w:rsidR="001D0646">
        <w:rPr>
          <w:lang w:val="nl-NL"/>
        </w:rPr>
        <w:t xml:space="preserve"> </w:t>
      </w:r>
      <w:r w:rsidRPr="009F4AA6">
        <w:rPr>
          <w:lang w:val="nl-NL"/>
        </w:rPr>
        <w:t>werkgever</w:t>
      </w:r>
      <w:r>
        <w:rPr>
          <w:lang w:val="nl-NL"/>
        </w:rPr>
        <w:t>:</w:t>
      </w:r>
    </w:p>
    <w:p w14:paraId="78A3CAC4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at wil ik graag op mijn website?</w:t>
      </w:r>
    </w:p>
    <w:p w14:paraId="1E5C4446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pagina’s wil ik op mijn website?</w:t>
      </w:r>
    </w:p>
    <w:p w14:paraId="141F4CEE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ie is mijn doelpubliek?</w:t>
      </w:r>
    </w:p>
    <w:p w14:paraId="47E2BF78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kleuren wil ik gebruiken?</w:t>
      </w:r>
    </w:p>
    <w:p w14:paraId="60813CF0" w14:textId="77777777" w:rsidR="009F4AA6" w:rsidRPr="009F4AA6" w:rsidRDefault="009F4AA6" w:rsidP="009F4AA6">
      <w:pPr>
        <w:pStyle w:val="ListParagraph"/>
        <w:numPr>
          <w:ilvl w:val="0"/>
          <w:numId w:val="1"/>
        </w:numPr>
        <w:rPr>
          <w:lang w:val="nl-NL"/>
        </w:rPr>
      </w:pPr>
      <w:r w:rsidRPr="009F4AA6">
        <w:rPr>
          <w:lang w:val="nl-NL"/>
        </w:rPr>
        <w:t>Welke afbeeldingen wil ik gebruiken?</w:t>
      </w:r>
    </w:p>
    <w:p w14:paraId="590B9F59" w14:textId="0FA2BDCB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Denk na over de inhouden het design</w:t>
      </w:r>
      <w:r>
        <w:rPr>
          <w:lang w:val="nl-NL"/>
        </w:rPr>
        <w:t>:</w:t>
      </w:r>
    </w:p>
    <w:p w14:paraId="78A0D4FA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at wil je over jezelf vertellen</w:t>
      </w:r>
    </w:p>
    <w:p w14:paraId="18D766EE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elk beeldmateriaal ga je gebruiken (afbeeldingen en/of video’s)</w:t>
      </w:r>
    </w:p>
    <w:p w14:paraId="4BF7BC9C" w14:textId="77777777" w:rsidR="009F4AA6" w:rsidRPr="009F4AA6" w:rsidRDefault="009F4AA6" w:rsidP="009F4AA6">
      <w:pPr>
        <w:pStyle w:val="ListParagraph"/>
        <w:numPr>
          <w:ilvl w:val="0"/>
          <w:numId w:val="2"/>
        </w:numPr>
        <w:rPr>
          <w:lang w:val="nl-NL"/>
        </w:rPr>
      </w:pPr>
      <w:r w:rsidRPr="009F4AA6">
        <w:rPr>
          <w:lang w:val="nl-NL"/>
        </w:rPr>
        <w:t>Wat is je huisstijl</w:t>
      </w:r>
    </w:p>
    <w:p w14:paraId="7A0B78CC" w14:textId="502E0FE1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Schrijf teksten</w:t>
      </w:r>
      <w:r>
        <w:rPr>
          <w:lang w:val="nl-NL"/>
        </w:rPr>
        <w:t xml:space="preserve"> </w:t>
      </w:r>
      <w:r w:rsidRPr="009F4AA6">
        <w:rPr>
          <w:lang w:val="nl-NL"/>
        </w:rPr>
        <w:t>die je wil gebruiken</w:t>
      </w:r>
      <w:r>
        <w:rPr>
          <w:lang w:val="nl-NL"/>
        </w:rPr>
        <w:t>.</w:t>
      </w:r>
    </w:p>
    <w:p w14:paraId="252618EE" w14:textId="6E039C43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Creëer schetsen of</w:t>
      </w:r>
      <w:r>
        <w:rPr>
          <w:lang w:val="nl-NL"/>
        </w:rPr>
        <w:t xml:space="preserve"> </w:t>
      </w:r>
      <w:r w:rsidRPr="009F4AA6">
        <w:rPr>
          <w:lang w:val="nl-NL"/>
        </w:rPr>
        <w:t>mockups</w:t>
      </w:r>
      <w:r>
        <w:rPr>
          <w:lang w:val="nl-NL"/>
        </w:rPr>
        <w:t xml:space="preserve"> </w:t>
      </w:r>
      <w:r w:rsidRPr="009F4AA6">
        <w:rPr>
          <w:lang w:val="nl-NL"/>
        </w:rPr>
        <w:t>voor elke pagina.</w:t>
      </w:r>
    </w:p>
    <w:p w14:paraId="41972ED0" w14:textId="122407E1" w:rsidR="009F4AA6" w:rsidRPr="009F4AA6" w:rsidRDefault="009F4AA6" w:rsidP="009F4AA6">
      <w:pPr>
        <w:rPr>
          <w:lang w:val="nl-NL"/>
        </w:rPr>
      </w:pPr>
      <w:r w:rsidRPr="009F4AA6">
        <w:rPr>
          <w:lang w:val="nl-NL"/>
        </w:rPr>
        <w:t>Toon via een boomstructuur</w:t>
      </w:r>
      <w:r>
        <w:rPr>
          <w:lang w:val="nl-NL"/>
        </w:rPr>
        <w:t xml:space="preserve"> </w:t>
      </w:r>
      <w:r w:rsidRPr="009F4AA6">
        <w:rPr>
          <w:lang w:val="nl-NL"/>
        </w:rPr>
        <w:t>de structuur van de website.</w:t>
      </w:r>
    </w:p>
    <w:p w14:paraId="4FE9091F" w14:textId="2D84C17F" w:rsidR="009F4AA6" w:rsidRDefault="009F4AA6" w:rsidP="009F4AA6">
      <w:pPr>
        <w:rPr>
          <w:lang w:val="nl-NL"/>
        </w:rPr>
      </w:pPr>
      <w:r w:rsidRPr="009F4AA6">
        <w:rPr>
          <w:lang w:val="nl-NL"/>
        </w:rPr>
        <w:t>Breng alle</w:t>
      </w:r>
      <w:r>
        <w:rPr>
          <w:lang w:val="nl-NL"/>
        </w:rPr>
        <w:t xml:space="preserve"> </w:t>
      </w:r>
      <w:r w:rsidRPr="009F4AA6">
        <w:rPr>
          <w:lang w:val="nl-NL"/>
        </w:rPr>
        <w:t>afbeeldingen</w:t>
      </w:r>
      <w:r>
        <w:rPr>
          <w:lang w:val="nl-NL"/>
        </w:rPr>
        <w:t xml:space="preserve"> </w:t>
      </w:r>
      <w:r w:rsidRPr="009F4AA6">
        <w:rPr>
          <w:lang w:val="nl-NL"/>
        </w:rPr>
        <w:t>die je wil gebruiken samen in één map.</w:t>
      </w:r>
    </w:p>
    <w:p w14:paraId="6DFA049B" w14:textId="27BFF272" w:rsidR="009F4AA6" w:rsidRDefault="009F4AA6" w:rsidP="009F4AA6">
      <w:pPr>
        <w:rPr>
          <w:lang w:val="nl-NL"/>
        </w:rPr>
      </w:pPr>
    </w:p>
    <w:p w14:paraId="09C4BD3C" w14:textId="77777777" w:rsidR="009F4AA6" w:rsidRDefault="009F4AA6">
      <w:pPr>
        <w:rPr>
          <w:lang w:val="nl-NL"/>
        </w:rPr>
      </w:pPr>
      <w:r>
        <w:rPr>
          <w:lang w:val="nl-NL"/>
        </w:rPr>
        <w:br w:type="page"/>
      </w:r>
    </w:p>
    <w:p w14:paraId="3E74F3F6" w14:textId="5EB5DA73" w:rsidR="009F4AA6" w:rsidRDefault="0034756E" w:rsidP="00324BB4">
      <w:pPr>
        <w:pStyle w:val="Heading1"/>
        <w:rPr>
          <w:lang w:val="nl-NL"/>
        </w:rPr>
      </w:pPr>
      <w:bookmarkStart w:id="1" w:name="_Toc147090322"/>
      <w:r>
        <w:rPr>
          <w:lang w:val="nl-NL"/>
        </w:rPr>
        <w:lastRenderedPageBreak/>
        <w:t>Toelichting</w:t>
      </w:r>
      <w:bookmarkEnd w:id="1"/>
    </w:p>
    <w:p w14:paraId="1BDAA444" w14:textId="26BB4EF9" w:rsidR="00B37248" w:rsidRDefault="00B37248" w:rsidP="009D325B">
      <w:pPr>
        <w:pStyle w:val="Heading2"/>
        <w:rPr>
          <w:lang w:val="nl-NL"/>
        </w:rPr>
      </w:pPr>
      <w:bookmarkStart w:id="2" w:name="_Toc147090323"/>
      <w:r w:rsidRPr="00B37248">
        <w:rPr>
          <w:lang w:val="nl-NL"/>
        </w:rPr>
        <w:t>Wat wil ik graag op mijn website?</w:t>
      </w:r>
      <w:bookmarkEnd w:id="2"/>
    </w:p>
    <w:p w14:paraId="2ECA129E" w14:textId="5E7C8A8A" w:rsidR="009D325B" w:rsidRPr="00B37248" w:rsidRDefault="00F91F9D" w:rsidP="00B37248">
      <w:pPr>
        <w:rPr>
          <w:lang w:val="nl-NL"/>
        </w:rPr>
      </w:pPr>
      <w:r>
        <w:rPr>
          <w:lang w:val="nl-NL"/>
        </w:rPr>
        <w:t xml:space="preserve">Ik zou mijn website willen gebruiken als een digitaal uithangbord om mezelf mee voor te stellen aan </w:t>
      </w:r>
      <w:r w:rsidR="008326E8">
        <w:rPr>
          <w:lang w:val="nl-NL"/>
        </w:rPr>
        <w:t>potentiële</w:t>
      </w:r>
      <w:r>
        <w:rPr>
          <w:lang w:val="nl-NL"/>
        </w:rPr>
        <w:t xml:space="preserve"> </w:t>
      </w:r>
      <w:r w:rsidR="008326E8">
        <w:rPr>
          <w:lang w:val="nl-NL"/>
        </w:rPr>
        <w:t xml:space="preserve">werkgever. </w:t>
      </w:r>
      <w:r w:rsidR="006F79A9">
        <w:rPr>
          <w:lang w:val="nl-NL"/>
        </w:rPr>
        <w:t xml:space="preserve">Doel zou voornamelijk zijn om toe te </w:t>
      </w:r>
      <w:r w:rsidR="0055480B">
        <w:rPr>
          <w:lang w:val="nl-NL"/>
        </w:rPr>
        <w:t xml:space="preserve">lichten wie ik exact ben, en </w:t>
      </w:r>
      <w:r w:rsidR="00AF2372">
        <w:rPr>
          <w:lang w:val="nl-NL"/>
        </w:rPr>
        <w:t xml:space="preserve">waar mijn interesses exact liggen. Daarnaast zou ik ook graag een portfolio meegeven van zaken waaraan ik gewerkt heb/aan het werken ben om </w:t>
      </w:r>
      <w:r w:rsidR="00934E10">
        <w:rPr>
          <w:lang w:val="nl-NL"/>
        </w:rPr>
        <w:t>te laten zien welke vaardigheden ik reeds verworven heb.</w:t>
      </w:r>
    </w:p>
    <w:p w14:paraId="2DDC8272" w14:textId="3EB0FA58" w:rsidR="00B37248" w:rsidRDefault="00B37248" w:rsidP="009D325B">
      <w:pPr>
        <w:pStyle w:val="Heading2"/>
        <w:rPr>
          <w:lang w:val="nl-NL"/>
        </w:rPr>
      </w:pPr>
      <w:bookmarkStart w:id="3" w:name="_Toc147090324"/>
      <w:r w:rsidRPr="00B37248">
        <w:rPr>
          <w:lang w:val="nl-NL"/>
        </w:rPr>
        <w:t>Welke pagina’s wil ik op mijn website?</w:t>
      </w:r>
      <w:bookmarkEnd w:id="3"/>
    </w:p>
    <w:p w14:paraId="5B1682D9" w14:textId="3C6B5534" w:rsidR="008326E8" w:rsidRDefault="00EA4795" w:rsidP="008326E8">
      <w:pPr>
        <w:rPr>
          <w:lang w:val="nl-NL"/>
        </w:rPr>
      </w:pPr>
      <w:r>
        <w:rPr>
          <w:lang w:val="nl-NL"/>
        </w:rPr>
        <w:t xml:space="preserve">Naast een </w:t>
      </w:r>
      <w:r w:rsidR="000F7B1E">
        <w:rPr>
          <w:lang w:val="nl-NL"/>
        </w:rPr>
        <w:t>Homepage, zou ik beroep willen doen op een webpagina voor de volgende zaken:</w:t>
      </w:r>
    </w:p>
    <w:p w14:paraId="1BC7BFF1" w14:textId="4C0251BB" w:rsidR="000F7B1E" w:rsidRDefault="00294CA2" w:rsidP="00084150">
      <w:pPr>
        <w:spacing w:after="0"/>
        <w:rPr>
          <w:lang w:val="nl-NL"/>
        </w:rPr>
      </w:pPr>
      <w:r>
        <w:rPr>
          <w:lang w:val="nl-NL"/>
        </w:rPr>
        <w:t>Portfolio:</w:t>
      </w:r>
      <w:r w:rsidR="00F96DAD">
        <w:rPr>
          <w:lang w:val="nl-NL"/>
        </w:rPr>
        <w:t xml:space="preserve"> </w:t>
      </w:r>
      <w:r w:rsidR="00363261">
        <w:rPr>
          <w:lang w:val="nl-NL"/>
        </w:rPr>
        <w:t xml:space="preserve">toelichten van </w:t>
      </w:r>
      <w:r w:rsidR="00F96DAD">
        <w:rPr>
          <w:lang w:val="nl-NL"/>
        </w:rPr>
        <w:t>mijn projecten</w:t>
      </w:r>
    </w:p>
    <w:p w14:paraId="33DA0266" w14:textId="1CB9F0A0" w:rsidR="00084150" w:rsidRDefault="00BC43FE" w:rsidP="00084150">
      <w:pPr>
        <w:spacing w:after="0"/>
        <w:rPr>
          <w:lang w:val="nl-NL"/>
        </w:rPr>
      </w:pPr>
      <w:r>
        <w:rPr>
          <w:lang w:val="nl-NL"/>
        </w:rPr>
        <w:t>Ervaring:</w:t>
      </w:r>
      <w:r w:rsidR="00F96DAD">
        <w:rPr>
          <w:lang w:val="nl-NL"/>
        </w:rPr>
        <w:t xml:space="preserve"> toelichting van mijn werkervaringen</w:t>
      </w:r>
      <w:r w:rsidR="00084150">
        <w:rPr>
          <w:lang w:val="nl-NL"/>
        </w:rPr>
        <w:t>, aansluitend met een download link voor mijn CV</w:t>
      </w:r>
    </w:p>
    <w:p w14:paraId="06802E4E" w14:textId="2A91FDA7" w:rsidR="00BC43FE" w:rsidRDefault="002D307C" w:rsidP="00084150">
      <w:pPr>
        <w:spacing w:after="0"/>
        <w:rPr>
          <w:lang w:val="nl-NL"/>
        </w:rPr>
      </w:pPr>
      <w:r>
        <w:rPr>
          <w:lang w:val="nl-NL"/>
        </w:rPr>
        <w:t>Hobby’s</w:t>
      </w:r>
      <w:r w:rsidR="00BC43FE">
        <w:rPr>
          <w:lang w:val="nl-NL"/>
        </w:rPr>
        <w:t xml:space="preserve">: </w:t>
      </w:r>
      <w:r w:rsidR="00FF25DE">
        <w:rPr>
          <w:lang w:val="nl-NL"/>
        </w:rPr>
        <w:t>toelichting van</w:t>
      </w:r>
      <w:r w:rsidR="00A84FDE">
        <w:rPr>
          <w:lang w:val="nl-NL"/>
        </w:rPr>
        <w:t xml:space="preserve"> </w:t>
      </w:r>
      <w:r w:rsidR="000B4C2E">
        <w:rPr>
          <w:lang w:val="nl-NL"/>
        </w:rPr>
        <w:t>waar ik mij mee bezig houdt in mijn vrije tijd</w:t>
      </w:r>
    </w:p>
    <w:p w14:paraId="54ED5F8D" w14:textId="7ABD3429" w:rsidR="00BC43FE" w:rsidRPr="008326E8" w:rsidRDefault="00363261" w:rsidP="008326E8">
      <w:pPr>
        <w:rPr>
          <w:lang w:val="nl-NL"/>
        </w:rPr>
      </w:pPr>
      <w:r>
        <w:rPr>
          <w:lang w:val="nl-NL"/>
        </w:rPr>
        <w:t xml:space="preserve">Contact: </w:t>
      </w:r>
      <w:r w:rsidR="00FC1F47">
        <w:rPr>
          <w:lang w:val="nl-NL"/>
        </w:rPr>
        <w:t>mijn contactgegevens, inclusief een contact formulier</w:t>
      </w:r>
    </w:p>
    <w:p w14:paraId="7F851CA9" w14:textId="31FDBA31" w:rsidR="00B37248" w:rsidRDefault="00B37248" w:rsidP="007409B2">
      <w:pPr>
        <w:pStyle w:val="Heading2"/>
        <w:rPr>
          <w:lang w:val="nl-NL"/>
        </w:rPr>
      </w:pPr>
      <w:bookmarkStart w:id="4" w:name="_Toc147090325"/>
      <w:r w:rsidRPr="00B37248">
        <w:rPr>
          <w:lang w:val="nl-NL"/>
        </w:rPr>
        <w:t>Wie is mijn doelpubliek?</w:t>
      </w:r>
      <w:bookmarkEnd w:id="4"/>
    </w:p>
    <w:p w14:paraId="5B71BFA8" w14:textId="66AEBD39" w:rsidR="008326E8" w:rsidRPr="008326E8" w:rsidRDefault="002C041A" w:rsidP="008326E8">
      <w:pPr>
        <w:rPr>
          <w:lang w:val="nl-NL"/>
        </w:rPr>
      </w:pPr>
      <w:r>
        <w:rPr>
          <w:lang w:val="nl-NL"/>
        </w:rPr>
        <w:t xml:space="preserve">Website zal zich moeten richten tot </w:t>
      </w:r>
      <w:r w:rsidR="001A2B8A">
        <w:rPr>
          <w:lang w:val="nl-NL"/>
        </w:rPr>
        <w:t>potentiële</w:t>
      </w:r>
      <w:r>
        <w:rPr>
          <w:lang w:val="nl-NL"/>
        </w:rPr>
        <w:t xml:space="preserve"> werkgevers </w:t>
      </w:r>
      <w:r w:rsidR="001A2B8A">
        <w:rPr>
          <w:lang w:val="nl-NL"/>
        </w:rPr>
        <w:t xml:space="preserve">en andere professionele profielen zoals </w:t>
      </w:r>
      <w:r w:rsidR="00991E50">
        <w:rPr>
          <w:lang w:val="nl-NL"/>
        </w:rPr>
        <w:t>recruiters</w:t>
      </w:r>
      <w:r w:rsidR="00D06E96">
        <w:rPr>
          <w:lang w:val="nl-NL"/>
        </w:rPr>
        <w:t xml:space="preserve"> en dergelijke.</w:t>
      </w:r>
    </w:p>
    <w:p w14:paraId="30A98A03" w14:textId="4C3BC878" w:rsidR="00B37248" w:rsidRDefault="00B37248" w:rsidP="007409B2">
      <w:pPr>
        <w:pStyle w:val="Heading2"/>
        <w:rPr>
          <w:lang w:val="nl-NL"/>
        </w:rPr>
      </w:pPr>
      <w:bookmarkStart w:id="5" w:name="_Toc147090326"/>
      <w:r w:rsidRPr="00B37248">
        <w:rPr>
          <w:lang w:val="nl-NL"/>
        </w:rPr>
        <w:t>Welke kleuren wil ik gebruiken?</w:t>
      </w:r>
      <w:bookmarkEnd w:id="5"/>
    </w:p>
    <w:p w14:paraId="684212FF" w14:textId="13417F68" w:rsidR="008326E8" w:rsidRDefault="005E71FE" w:rsidP="008326E8">
      <w:pPr>
        <w:rPr>
          <w:lang w:val="nl-NL"/>
        </w:rPr>
      </w:pPr>
      <w:r>
        <w:rPr>
          <w:lang w:val="nl-NL"/>
        </w:rPr>
        <w:t xml:space="preserve">Persoonlijk zou ik liefst iets neutraal van kleurenpallet willen gebruiken dat </w:t>
      </w:r>
      <w:r w:rsidR="00FC6687">
        <w:rPr>
          <w:lang w:val="nl-NL"/>
        </w:rPr>
        <w:t xml:space="preserve">vertrouwen en </w:t>
      </w:r>
      <w:r w:rsidR="003A360F">
        <w:rPr>
          <w:lang w:val="nl-NL"/>
        </w:rPr>
        <w:t xml:space="preserve">professionaliteit uitstraalt. </w:t>
      </w:r>
      <w:r w:rsidR="00770955">
        <w:rPr>
          <w:lang w:val="nl-NL"/>
        </w:rPr>
        <w:t>Daarom ga ik dan ook voor het volgende gekozen heb:</w:t>
      </w:r>
    </w:p>
    <w:p w14:paraId="64CCCA55" w14:textId="792513B4" w:rsidR="00770955" w:rsidRDefault="00770955" w:rsidP="00EC77E5">
      <w:pPr>
        <w:spacing w:after="0"/>
        <w:rPr>
          <w:lang w:val="nl-NL"/>
        </w:rPr>
      </w:pPr>
      <w:r>
        <w:rPr>
          <w:lang w:val="nl-NL"/>
        </w:rPr>
        <w:t xml:space="preserve">Primaire kleur: </w:t>
      </w:r>
      <w:r w:rsidR="00BA4FF5">
        <w:rPr>
          <w:lang w:val="nl-NL"/>
        </w:rPr>
        <w:tab/>
      </w:r>
      <w:r w:rsidR="00BA4FF5">
        <w:rPr>
          <w:lang w:val="nl-NL"/>
        </w:rPr>
        <w:tab/>
      </w:r>
      <w:r w:rsidR="00961B3E" w:rsidRPr="00961B3E">
        <w:rPr>
          <w:lang w:val="nl-NL"/>
        </w:rPr>
        <w:t>#053B50</w:t>
      </w:r>
      <w:r w:rsidR="008A72C0">
        <w:rPr>
          <w:lang w:val="nl-NL"/>
        </w:rPr>
        <w:t xml:space="preserve"> </w:t>
      </w:r>
      <w:r w:rsidR="008A72C0" w:rsidRPr="00367CFB">
        <w:rPr>
          <w:rFonts w:ascii="Cambria" w:hAnsi="Cambria"/>
          <w:color w:val="053B50"/>
          <w:lang w:val="nl-NL"/>
        </w:rPr>
        <w:t>■</w:t>
      </w:r>
    </w:p>
    <w:p w14:paraId="52BAADE0" w14:textId="119F7A85" w:rsidR="00770955" w:rsidRDefault="00770955" w:rsidP="00EC77E5">
      <w:pPr>
        <w:spacing w:after="0"/>
        <w:rPr>
          <w:lang w:val="nl-NL"/>
        </w:rPr>
      </w:pPr>
      <w:r>
        <w:rPr>
          <w:lang w:val="nl-NL"/>
        </w:rPr>
        <w:t xml:space="preserve">Secundaire kleur: </w:t>
      </w:r>
      <w:r w:rsidR="00BA4FF5">
        <w:rPr>
          <w:lang w:val="nl-NL"/>
        </w:rPr>
        <w:tab/>
      </w:r>
      <w:r w:rsidR="008F5A41">
        <w:rPr>
          <w:lang w:val="nl-NL"/>
        </w:rPr>
        <w:t>#</w:t>
      </w:r>
      <w:r w:rsidR="008F5A41" w:rsidRPr="008F5A41">
        <w:rPr>
          <w:lang w:val="nl-NL"/>
        </w:rPr>
        <w:t>176B87</w:t>
      </w:r>
      <w:r w:rsidR="00367CFB">
        <w:rPr>
          <w:lang w:val="nl-NL"/>
        </w:rPr>
        <w:t xml:space="preserve"> </w:t>
      </w:r>
      <w:r w:rsidR="00367CFB" w:rsidRPr="006A21B8">
        <w:rPr>
          <w:rFonts w:ascii="Cambria" w:hAnsi="Cambria"/>
          <w:color w:val="176B87"/>
          <w:lang w:val="nl-NL"/>
        </w:rPr>
        <w:t>■</w:t>
      </w:r>
    </w:p>
    <w:p w14:paraId="5F6269B1" w14:textId="0EDE3638" w:rsidR="00770955" w:rsidRDefault="00EC77E5" w:rsidP="008326E8">
      <w:pPr>
        <w:rPr>
          <w:lang w:val="nl-NL"/>
        </w:rPr>
      </w:pPr>
      <w:r>
        <w:rPr>
          <w:lang w:val="nl-NL"/>
        </w:rPr>
        <w:t xml:space="preserve">Tertiaire kleur: </w:t>
      </w:r>
      <w:r w:rsidR="00BA4FF5">
        <w:rPr>
          <w:lang w:val="nl-NL"/>
        </w:rPr>
        <w:tab/>
      </w:r>
      <w:r w:rsidR="00BA4FF5">
        <w:rPr>
          <w:lang w:val="nl-NL"/>
        </w:rPr>
        <w:tab/>
      </w:r>
      <w:r w:rsidR="008F5A41">
        <w:rPr>
          <w:lang w:val="nl-NL"/>
        </w:rPr>
        <w:t>#</w:t>
      </w:r>
      <w:r w:rsidR="008F5A41" w:rsidRPr="008F5A41">
        <w:rPr>
          <w:lang w:val="nl-NL"/>
        </w:rPr>
        <w:t>EEEEEE</w:t>
      </w:r>
      <w:r w:rsidR="00367CFB">
        <w:rPr>
          <w:lang w:val="nl-NL"/>
        </w:rPr>
        <w:t xml:space="preserve"> </w:t>
      </w:r>
      <w:r w:rsidR="00367CFB" w:rsidRPr="00367CFB">
        <w:rPr>
          <w:rFonts w:ascii="Cambria" w:hAnsi="Cambria"/>
          <w:color w:val="EEEEEE"/>
          <w:lang w:val="nl-NL"/>
        </w:rPr>
        <w:t>■</w:t>
      </w:r>
    </w:p>
    <w:p w14:paraId="3343A1B5" w14:textId="30E2F4A8" w:rsidR="00B37248" w:rsidRDefault="00B37248" w:rsidP="007409B2">
      <w:pPr>
        <w:pStyle w:val="Heading2"/>
        <w:rPr>
          <w:lang w:val="nl-NL"/>
        </w:rPr>
      </w:pPr>
      <w:bookmarkStart w:id="6" w:name="_Toc147090327"/>
      <w:r w:rsidRPr="00B37248">
        <w:rPr>
          <w:lang w:val="nl-NL"/>
        </w:rPr>
        <w:t>Wat wil je over jezelf vertellen</w:t>
      </w:r>
      <w:bookmarkEnd w:id="6"/>
    </w:p>
    <w:p w14:paraId="63AE15AD" w14:textId="7B145072" w:rsidR="008326E8" w:rsidRPr="008326E8" w:rsidRDefault="004178F2" w:rsidP="008326E8">
      <w:pPr>
        <w:rPr>
          <w:lang w:val="nl-NL"/>
        </w:rPr>
      </w:pPr>
      <w:r>
        <w:rPr>
          <w:lang w:val="nl-NL"/>
        </w:rPr>
        <w:t>Zie mockups hieronder.</w:t>
      </w:r>
    </w:p>
    <w:p w14:paraId="449F5A0C" w14:textId="062B52C6" w:rsidR="00B37248" w:rsidRDefault="00B37248" w:rsidP="007409B2">
      <w:pPr>
        <w:pStyle w:val="Heading2"/>
        <w:rPr>
          <w:lang w:val="nl-NL"/>
        </w:rPr>
      </w:pPr>
      <w:bookmarkStart w:id="7" w:name="_Toc147090328"/>
      <w:r w:rsidRPr="00B37248">
        <w:rPr>
          <w:lang w:val="nl-NL"/>
        </w:rPr>
        <w:t>Welk beeldmateriaal ga je gebruiken (afbeeldingen en/of video’s)</w:t>
      </w:r>
      <w:bookmarkEnd w:id="7"/>
    </w:p>
    <w:p w14:paraId="3CB79761" w14:textId="706328AD" w:rsidR="00387E26" w:rsidRPr="00387E26" w:rsidRDefault="005E649E" w:rsidP="00387E26">
      <w:pPr>
        <w:rPr>
          <w:lang w:val="nl-NL"/>
        </w:rPr>
      </w:pPr>
      <w:r>
        <w:rPr>
          <w:lang w:val="nl-NL"/>
        </w:rPr>
        <w:t>Zie afbeeldingen in de meegeleverde ZIP folder.</w:t>
      </w:r>
    </w:p>
    <w:p w14:paraId="57451A14" w14:textId="77777777" w:rsidR="009D325B" w:rsidRDefault="00B37248" w:rsidP="007409B2">
      <w:pPr>
        <w:pStyle w:val="Heading2"/>
        <w:rPr>
          <w:lang w:val="nl-NL"/>
        </w:rPr>
      </w:pPr>
      <w:bookmarkStart w:id="8" w:name="_Toc147090329"/>
      <w:r w:rsidRPr="00B37248">
        <w:rPr>
          <w:lang w:val="nl-NL"/>
        </w:rPr>
        <w:t>Wat is je huisstijl</w:t>
      </w:r>
      <w:bookmarkEnd w:id="8"/>
    </w:p>
    <w:p w14:paraId="2004A2A0" w14:textId="0D7A2E33" w:rsidR="00541CAF" w:rsidRDefault="00291B10" w:rsidP="00EC3777">
      <w:pPr>
        <w:rPr>
          <w:lang w:val="nl-NL"/>
        </w:rPr>
      </w:pPr>
      <w:r>
        <w:rPr>
          <w:lang w:val="nl-NL"/>
        </w:rPr>
        <w:t xml:space="preserve">Ik zou het google </w:t>
      </w:r>
      <w:r w:rsidR="007A6047">
        <w:rPr>
          <w:lang w:val="nl-NL"/>
        </w:rPr>
        <w:t xml:space="preserve">font type </w:t>
      </w:r>
      <w:r w:rsidR="007A6047">
        <w:rPr>
          <w:i/>
          <w:iCs/>
          <w:lang w:val="nl-NL"/>
        </w:rPr>
        <w:t>Roboto regular 400</w:t>
      </w:r>
      <w:r w:rsidR="007A6047">
        <w:rPr>
          <w:lang w:val="nl-NL"/>
        </w:rPr>
        <w:t xml:space="preserve"> </w:t>
      </w:r>
      <w:r w:rsidR="002327A1">
        <w:rPr>
          <w:lang w:val="nl-NL"/>
        </w:rPr>
        <w:t>willen gebruiken</w:t>
      </w:r>
      <w:r w:rsidR="00FE44A2">
        <w:rPr>
          <w:lang w:val="nl-NL"/>
        </w:rPr>
        <w:t>, aangezien dit een professionele uitstraling geeft. Het is duidelijk</w:t>
      </w:r>
      <w:r w:rsidR="005A2482">
        <w:rPr>
          <w:lang w:val="nl-NL"/>
        </w:rPr>
        <w:t xml:space="preserve">, leesbaar en strak, met andere woorden </w:t>
      </w:r>
      <w:r w:rsidR="00FE44A2">
        <w:rPr>
          <w:lang w:val="nl-NL"/>
        </w:rPr>
        <w:t xml:space="preserve">zonder te veel </w:t>
      </w:r>
      <w:r w:rsidR="005A2482">
        <w:rPr>
          <w:lang w:val="nl-NL"/>
        </w:rPr>
        <w:t>frularia</w:t>
      </w:r>
      <w:r w:rsidR="00941CE1">
        <w:rPr>
          <w:lang w:val="nl-NL"/>
        </w:rPr>
        <w:t>.</w:t>
      </w:r>
    </w:p>
    <w:p w14:paraId="4D5359EB" w14:textId="4431378C" w:rsidR="00EC3777" w:rsidRDefault="00EC3777">
      <w:pPr>
        <w:rPr>
          <w:lang w:val="nl-NL"/>
        </w:rPr>
      </w:pPr>
      <w:r>
        <w:rPr>
          <w:lang w:val="nl-NL"/>
        </w:rPr>
        <w:br w:type="page"/>
      </w:r>
    </w:p>
    <w:p w14:paraId="2F2CD77E" w14:textId="343E1181" w:rsidR="00EC3777" w:rsidRDefault="00CE648B" w:rsidP="00F461F3">
      <w:pPr>
        <w:pStyle w:val="Heading1"/>
        <w:rPr>
          <w:lang w:val="nl-NL"/>
        </w:rPr>
      </w:pPr>
      <w:bookmarkStart w:id="9" w:name="_Toc147090330"/>
      <w:r>
        <w:rPr>
          <w:lang w:val="nl-NL"/>
        </w:rPr>
        <w:lastRenderedPageBreak/>
        <w:t>Boomschema</w:t>
      </w:r>
      <w:bookmarkEnd w:id="9"/>
    </w:p>
    <w:p w14:paraId="6674DE03" w14:textId="77777777" w:rsidR="00F461F3" w:rsidRDefault="00941CE1" w:rsidP="00F461F3">
      <w:pPr>
        <w:rPr>
          <w:lang w:val="en-US"/>
        </w:rPr>
      </w:pPr>
      <w:r>
        <w:rPr>
          <w:noProof/>
          <w:lang w:val="nl-NL"/>
        </w:rPr>
        <w:drawing>
          <wp:inline distT="0" distB="0" distL="0" distR="0" wp14:anchorId="74FE2E63" wp14:editId="539299DD">
            <wp:extent cx="6048375" cy="3124200"/>
            <wp:effectExtent l="0" t="0" r="0" b="0"/>
            <wp:docPr id="799403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F461F3">
        <w:rPr>
          <w:lang w:val="en-US"/>
        </w:rPr>
        <w:br w:type="page"/>
      </w:r>
    </w:p>
    <w:p w14:paraId="7EE89404" w14:textId="4CC61733" w:rsidR="00324BB4" w:rsidRPr="00193926" w:rsidRDefault="00541CAF" w:rsidP="00F461F3">
      <w:pPr>
        <w:pStyle w:val="Heading1"/>
        <w:rPr>
          <w:lang w:val="nl-NL"/>
        </w:rPr>
      </w:pPr>
      <w:bookmarkStart w:id="10" w:name="_Toc147090331"/>
      <w:r w:rsidRPr="00193926">
        <w:rPr>
          <w:lang w:val="nl-NL"/>
        </w:rPr>
        <w:lastRenderedPageBreak/>
        <w:t>Mockup</w:t>
      </w:r>
      <w:r w:rsidR="00362189" w:rsidRPr="00193926">
        <w:rPr>
          <w:lang w:val="nl-NL"/>
        </w:rPr>
        <w:t xml:space="preserve"> ideas</w:t>
      </w:r>
      <w:bookmarkEnd w:id="10"/>
    </w:p>
    <w:p w14:paraId="25D22077" w14:textId="77777777" w:rsidR="00294469" w:rsidRPr="0047409F" w:rsidRDefault="00294469" w:rsidP="00294469">
      <w:pPr>
        <w:pStyle w:val="Heading2"/>
        <w:rPr>
          <w:lang w:val="en-US"/>
        </w:rPr>
      </w:pPr>
      <w:bookmarkStart w:id="11" w:name="_Toc147090335"/>
      <w:r w:rsidRPr="0047409F">
        <w:rPr>
          <w:lang w:val="en-US"/>
        </w:rPr>
        <w:t>Homepage</w:t>
      </w:r>
      <w:bookmarkEnd w:id="11"/>
    </w:p>
    <w:p w14:paraId="09342FE7" w14:textId="77777777" w:rsidR="00294469" w:rsidRPr="0047409F" w:rsidRDefault="00294469" w:rsidP="00294469">
      <w:pPr>
        <w:rPr>
          <w:lang w:val="en-US"/>
        </w:rPr>
      </w:pPr>
    </w:p>
    <w:p w14:paraId="321E6D03" w14:textId="77777777" w:rsidR="00294469" w:rsidRDefault="00294469" w:rsidP="00294469">
      <w:pPr>
        <w:pStyle w:val="Heading2"/>
        <w:rPr>
          <w:lang w:val="nl-NL"/>
        </w:rPr>
      </w:pPr>
      <w:bookmarkStart w:id="12" w:name="_Toc147090336"/>
      <w:r>
        <w:rPr>
          <w:lang w:val="nl-NL"/>
        </w:rPr>
        <w:t>Portfolio</w:t>
      </w:r>
      <w:bookmarkEnd w:id="12"/>
    </w:p>
    <w:p w14:paraId="5448D97D" w14:textId="77777777" w:rsidR="00294469" w:rsidRDefault="00294469" w:rsidP="00294469">
      <w:pPr>
        <w:rPr>
          <w:lang w:val="nl-NL"/>
        </w:rPr>
      </w:pPr>
    </w:p>
    <w:p w14:paraId="09CC829B" w14:textId="77777777" w:rsidR="00294469" w:rsidRDefault="00294469" w:rsidP="00294469">
      <w:pPr>
        <w:pStyle w:val="Heading2"/>
        <w:rPr>
          <w:lang w:val="nl-NL"/>
        </w:rPr>
      </w:pPr>
      <w:bookmarkStart w:id="13" w:name="_Toc147090337"/>
      <w:r>
        <w:rPr>
          <w:lang w:val="nl-NL"/>
        </w:rPr>
        <w:t>Experiences</w:t>
      </w:r>
      <w:bookmarkEnd w:id="13"/>
    </w:p>
    <w:p w14:paraId="05BB20E5" w14:textId="77777777" w:rsidR="00294469" w:rsidRDefault="00294469" w:rsidP="00294469">
      <w:pPr>
        <w:rPr>
          <w:lang w:val="nl-NL"/>
        </w:rPr>
      </w:pPr>
    </w:p>
    <w:p w14:paraId="76E9A796" w14:textId="77777777" w:rsidR="00294469" w:rsidRDefault="00294469" w:rsidP="00294469">
      <w:pPr>
        <w:pStyle w:val="Heading2"/>
        <w:rPr>
          <w:lang w:val="nl-NL"/>
        </w:rPr>
      </w:pPr>
      <w:bookmarkStart w:id="14" w:name="_Toc147090338"/>
      <w:r>
        <w:rPr>
          <w:lang w:val="nl-NL"/>
        </w:rPr>
        <w:t>Extracurricular Activities</w:t>
      </w:r>
      <w:bookmarkEnd w:id="14"/>
    </w:p>
    <w:p w14:paraId="7CCF20BF" w14:textId="77777777" w:rsidR="00294469" w:rsidRDefault="00294469" w:rsidP="00294469">
      <w:pPr>
        <w:rPr>
          <w:lang w:val="nl-NL"/>
        </w:rPr>
      </w:pPr>
    </w:p>
    <w:p w14:paraId="312837F3" w14:textId="77777777" w:rsidR="00294469" w:rsidRDefault="00294469" w:rsidP="00294469">
      <w:pPr>
        <w:pStyle w:val="Heading2"/>
        <w:rPr>
          <w:lang w:val="nl-NL"/>
        </w:rPr>
      </w:pPr>
      <w:bookmarkStart w:id="15" w:name="_Toc147090339"/>
      <w:r>
        <w:rPr>
          <w:lang w:val="nl-NL"/>
        </w:rPr>
        <w:t>Contact</w:t>
      </w:r>
      <w:bookmarkEnd w:id="15"/>
    </w:p>
    <w:p w14:paraId="6EF722CA" w14:textId="437F69F3" w:rsidR="00294469" w:rsidRPr="007D71BE" w:rsidRDefault="00294469" w:rsidP="00294469">
      <w:pPr>
        <w:rPr>
          <w:lang w:val="nl-NL"/>
        </w:rPr>
      </w:pPr>
      <w:r w:rsidRPr="007D71BE">
        <w:rPr>
          <w:lang w:val="nl-NL"/>
        </w:rPr>
        <w:t>Niet al te veel t</w:t>
      </w:r>
      <w:r>
        <w:rPr>
          <w:lang w:val="nl-NL"/>
        </w:rPr>
        <w:t>ekst, vooral contact gegevens van mezelf weergeven.</w:t>
      </w:r>
      <w:r w:rsidR="00377B93">
        <w:rPr>
          <w:lang w:val="nl-NL"/>
        </w:rPr>
        <w:t xml:space="preserve"> Daarnaast lijkt het mij ook leuk om </w:t>
      </w:r>
      <w:r w:rsidR="004178F2">
        <w:rPr>
          <w:lang w:val="nl-NL"/>
        </w:rPr>
        <w:t xml:space="preserve">een contact formulier hierin te verwerken, al is het maar als pagina opvulling. </w:t>
      </w:r>
    </w:p>
    <w:p w14:paraId="0A7506AC" w14:textId="77777777" w:rsidR="00294469" w:rsidRDefault="00294469" w:rsidP="00294469">
      <w:pPr>
        <w:rPr>
          <w:lang w:val="nl-NL"/>
        </w:rPr>
      </w:pPr>
      <w:r w:rsidRPr="000565A1">
        <w:rPr>
          <w:noProof/>
          <w:lang w:val="nl-NL"/>
        </w:rPr>
        <w:drawing>
          <wp:inline distT="0" distB="0" distL="0" distR="0" wp14:anchorId="468D97DA" wp14:editId="410755D8">
            <wp:extent cx="5731510" cy="2187575"/>
            <wp:effectExtent l="0" t="0" r="2540" b="3175"/>
            <wp:docPr id="1529235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358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34E" w14:textId="77777777" w:rsidR="00176AA1" w:rsidRPr="009F4AA6" w:rsidRDefault="00176AA1" w:rsidP="009F4AA6">
      <w:pPr>
        <w:rPr>
          <w:lang w:val="nl-NL"/>
        </w:rPr>
      </w:pPr>
    </w:p>
    <w:sectPr w:rsidR="00176AA1" w:rsidRPr="009F4AA6" w:rsidSect="00F109C9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0334" w14:textId="77777777" w:rsidR="00500E3A" w:rsidRDefault="00500E3A" w:rsidP="009F4AA6">
      <w:pPr>
        <w:spacing w:after="0" w:line="240" w:lineRule="auto"/>
      </w:pPr>
      <w:r>
        <w:separator/>
      </w:r>
    </w:p>
  </w:endnote>
  <w:endnote w:type="continuationSeparator" w:id="0">
    <w:p w14:paraId="78C6FC67" w14:textId="77777777" w:rsidR="00500E3A" w:rsidRDefault="00500E3A" w:rsidP="009F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604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0C7F0C" w14:textId="48CC5483" w:rsidR="005F43D6" w:rsidRDefault="005F43D6" w:rsidP="005F43D6">
        <w:pPr>
          <w:pStyle w:val="Footer"/>
          <w:jc w:val="center"/>
          <w:rPr>
            <w:sz w:val="16"/>
            <w:szCs w:val="16"/>
            <w:lang w:val="nl-NL"/>
          </w:rPr>
        </w:pPr>
        <w:r w:rsidRPr="009F4AA6">
          <w:rPr>
            <w:sz w:val="16"/>
            <w:szCs w:val="16"/>
            <w:lang w:val="nl-NL"/>
          </w:rPr>
          <w:t>Vincent Breukeleers – r0597543 - Werktraject graduaatsopleiding Programmeren – Opdracht Analyse</w:t>
        </w:r>
      </w:p>
      <w:p w14:paraId="5D343DF2" w14:textId="3AD2BB27" w:rsidR="001D0646" w:rsidRDefault="005F43D6" w:rsidP="005F43D6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lang w:val="nl-NL"/>
          </w:rPr>
          <w:tab/>
        </w:r>
        <w:r>
          <w:rPr>
            <w:lang w:val="nl-NL"/>
          </w:rPr>
          <w:tab/>
        </w:r>
        <w:r w:rsidR="001D0646">
          <w:t xml:space="preserve">| </w:t>
        </w:r>
        <w:r w:rsidRPr="005F43D6">
          <w:rPr>
            <w:lang w:val="nl-NL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3E0" w14:textId="5CC858EA" w:rsidR="00362189" w:rsidRPr="00F109C9" w:rsidRDefault="00362189" w:rsidP="00B005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EBE9" w14:textId="77777777" w:rsidR="00500E3A" w:rsidRDefault="00500E3A" w:rsidP="009F4AA6">
      <w:pPr>
        <w:spacing w:after="0" w:line="240" w:lineRule="auto"/>
      </w:pPr>
      <w:r>
        <w:separator/>
      </w:r>
    </w:p>
  </w:footnote>
  <w:footnote w:type="continuationSeparator" w:id="0">
    <w:p w14:paraId="51CB093B" w14:textId="77777777" w:rsidR="00500E3A" w:rsidRDefault="00500E3A" w:rsidP="009F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2D0"/>
    <w:multiLevelType w:val="hybridMultilevel"/>
    <w:tmpl w:val="117038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B6E"/>
    <w:multiLevelType w:val="hybridMultilevel"/>
    <w:tmpl w:val="8CA62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411C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16063"/>
    <w:multiLevelType w:val="hybridMultilevel"/>
    <w:tmpl w:val="1C36C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85A6C"/>
    <w:multiLevelType w:val="hybridMultilevel"/>
    <w:tmpl w:val="6EC292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3685">
    <w:abstractNumId w:val="1"/>
  </w:num>
  <w:num w:numId="2" w16cid:durableId="1292402434">
    <w:abstractNumId w:val="2"/>
  </w:num>
  <w:num w:numId="3" w16cid:durableId="2127961673">
    <w:abstractNumId w:val="0"/>
  </w:num>
  <w:num w:numId="4" w16cid:durableId="1654985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A6"/>
    <w:rsid w:val="00006CD7"/>
    <w:rsid w:val="00011375"/>
    <w:rsid w:val="000565A1"/>
    <w:rsid w:val="00084150"/>
    <w:rsid w:val="000B4C2E"/>
    <w:rsid w:val="000C351C"/>
    <w:rsid w:val="000D5C3C"/>
    <w:rsid w:val="000F7B1E"/>
    <w:rsid w:val="00113489"/>
    <w:rsid w:val="00165774"/>
    <w:rsid w:val="00176AA1"/>
    <w:rsid w:val="00176E7F"/>
    <w:rsid w:val="00193926"/>
    <w:rsid w:val="001A0705"/>
    <w:rsid w:val="001A2B8A"/>
    <w:rsid w:val="001B2D22"/>
    <w:rsid w:val="001D0646"/>
    <w:rsid w:val="001D7774"/>
    <w:rsid w:val="002327A1"/>
    <w:rsid w:val="00270444"/>
    <w:rsid w:val="00291B10"/>
    <w:rsid w:val="00294469"/>
    <w:rsid w:val="00294CA2"/>
    <w:rsid w:val="002C041A"/>
    <w:rsid w:val="002D307C"/>
    <w:rsid w:val="00312209"/>
    <w:rsid w:val="00324BB4"/>
    <w:rsid w:val="0032566C"/>
    <w:rsid w:val="0034756E"/>
    <w:rsid w:val="00362189"/>
    <w:rsid w:val="00363261"/>
    <w:rsid w:val="00367CFB"/>
    <w:rsid w:val="00377B93"/>
    <w:rsid w:val="00387E26"/>
    <w:rsid w:val="003A0BAF"/>
    <w:rsid w:val="003A360F"/>
    <w:rsid w:val="00403610"/>
    <w:rsid w:val="004178F2"/>
    <w:rsid w:val="004424E1"/>
    <w:rsid w:val="0047409F"/>
    <w:rsid w:val="004A090C"/>
    <w:rsid w:val="00500E3A"/>
    <w:rsid w:val="00502489"/>
    <w:rsid w:val="00540B13"/>
    <w:rsid w:val="00541CAF"/>
    <w:rsid w:val="0055480B"/>
    <w:rsid w:val="0057477E"/>
    <w:rsid w:val="005A1840"/>
    <w:rsid w:val="005A2482"/>
    <w:rsid w:val="005A6E6C"/>
    <w:rsid w:val="005B1E2C"/>
    <w:rsid w:val="005E649E"/>
    <w:rsid w:val="005E71FE"/>
    <w:rsid w:val="005F43D6"/>
    <w:rsid w:val="00607B26"/>
    <w:rsid w:val="006A21B8"/>
    <w:rsid w:val="006B295E"/>
    <w:rsid w:val="006F79A9"/>
    <w:rsid w:val="007409B2"/>
    <w:rsid w:val="00770955"/>
    <w:rsid w:val="007A6047"/>
    <w:rsid w:val="007D71BE"/>
    <w:rsid w:val="00814BD7"/>
    <w:rsid w:val="008326E8"/>
    <w:rsid w:val="008A72C0"/>
    <w:rsid w:val="008F5A41"/>
    <w:rsid w:val="00923E58"/>
    <w:rsid w:val="00934E10"/>
    <w:rsid w:val="00941CE1"/>
    <w:rsid w:val="00961B3E"/>
    <w:rsid w:val="00977CE2"/>
    <w:rsid w:val="00991E50"/>
    <w:rsid w:val="009D325B"/>
    <w:rsid w:val="009F4AA6"/>
    <w:rsid w:val="00A27E24"/>
    <w:rsid w:val="00A84FDE"/>
    <w:rsid w:val="00AB575E"/>
    <w:rsid w:val="00AF2372"/>
    <w:rsid w:val="00B00535"/>
    <w:rsid w:val="00B3218E"/>
    <w:rsid w:val="00B37248"/>
    <w:rsid w:val="00B65517"/>
    <w:rsid w:val="00BA3613"/>
    <w:rsid w:val="00BA4FF5"/>
    <w:rsid w:val="00BC1E98"/>
    <w:rsid w:val="00BC43FE"/>
    <w:rsid w:val="00BD2509"/>
    <w:rsid w:val="00C11B16"/>
    <w:rsid w:val="00C132FA"/>
    <w:rsid w:val="00CC2BC7"/>
    <w:rsid w:val="00CE648B"/>
    <w:rsid w:val="00D06E96"/>
    <w:rsid w:val="00D6774B"/>
    <w:rsid w:val="00D97DF7"/>
    <w:rsid w:val="00E54E3E"/>
    <w:rsid w:val="00EA4795"/>
    <w:rsid w:val="00EC3777"/>
    <w:rsid w:val="00EC77E5"/>
    <w:rsid w:val="00F109C9"/>
    <w:rsid w:val="00F461F3"/>
    <w:rsid w:val="00F91F9D"/>
    <w:rsid w:val="00F96DAD"/>
    <w:rsid w:val="00FB4342"/>
    <w:rsid w:val="00FC1F47"/>
    <w:rsid w:val="00FC6687"/>
    <w:rsid w:val="00FE44A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7CB2"/>
  <w15:chartTrackingRefBased/>
  <w15:docId w15:val="{7F4C14E9-8B7C-4564-8084-BEA8BC22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4AA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25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4A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AA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4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AA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4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A6"/>
  </w:style>
  <w:style w:type="paragraph" w:styleId="Footer">
    <w:name w:val="footer"/>
    <w:basedOn w:val="Normal"/>
    <w:link w:val="FooterChar"/>
    <w:uiPriority w:val="99"/>
    <w:unhideWhenUsed/>
    <w:rsid w:val="009F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A6"/>
  </w:style>
  <w:style w:type="paragraph" w:styleId="TOC1">
    <w:name w:val="toc 1"/>
    <w:basedOn w:val="Normal"/>
    <w:next w:val="Normal"/>
    <w:autoRedefine/>
    <w:uiPriority w:val="39"/>
    <w:unhideWhenUsed/>
    <w:rsid w:val="005024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24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18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76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78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F0801D-FEA0-4940-819B-949EEEB1AC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BE"/>
        </a:p>
      </dgm:t>
    </dgm:pt>
    <dgm:pt modelId="{4B3ED8B0-DA1C-4CDB-AF60-593465D22C78}">
      <dgm:prSet phldrT="[Text]"/>
      <dgm:spPr/>
      <dgm:t>
        <a:bodyPr/>
        <a:lstStyle/>
        <a:p>
          <a:r>
            <a:rPr lang="en-US"/>
            <a:t>Homepage</a:t>
          </a:r>
          <a:endParaRPr lang="en-BE"/>
        </a:p>
      </dgm:t>
    </dgm:pt>
    <dgm:pt modelId="{B5ACE78A-EDE7-49FA-89EE-52F38442A028}" type="parTrans" cxnId="{78B228CB-BA30-4DC5-891A-DDC831DE987F}">
      <dgm:prSet/>
      <dgm:spPr/>
      <dgm:t>
        <a:bodyPr/>
        <a:lstStyle/>
        <a:p>
          <a:endParaRPr lang="en-BE"/>
        </a:p>
      </dgm:t>
    </dgm:pt>
    <dgm:pt modelId="{CCCC9A52-A0E7-48C9-ABC5-DE0A035ACBC3}" type="sibTrans" cxnId="{78B228CB-BA30-4DC5-891A-DDC831DE987F}">
      <dgm:prSet/>
      <dgm:spPr/>
      <dgm:t>
        <a:bodyPr/>
        <a:lstStyle/>
        <a:p>
          <a:endParaRPr lang="en-BE"/>
        </a:p>
      </dgm:t>
    </dgm:pt>
    <dgm:pt modelId="{EE1A6F4E-AD73-40FC-A32A-1BBAC4FCA51D}">
      <dgm:prSet phldrT="[Text]"/>
      <dgm:spPr/>
      <dgm:t>
        <a:bodyPr/>
        <a:lstStyle/>
        <a:p>
          <a:r>
            <a:rPr lang="en-US"/>
            <a:t>Portfolio</a:t>
          </a:r>
          <a:endParaRPr lang="en-BE"/>
        </a:p>
      </dgm:t>
    </dgm:pt>
    <dgm:pt modelId="{FAB7AB8A-9CBB-4473-830C-71B66FC3C6B4}" type="parTrans" cxnId="{235D05E2-9895-4CE4-9DA4-0F2FB4C4BD3B}">
      <dgm:prSet/>
      <dgm:spPr/>
      <dgm:t>
        <a:bodyPr/>
        <a:lstStyle/>
        <a:p>
          <a:endParaRPr lang="en-BE"/>
        </a:p>
      </dgm:t>
    </dgm:pt>
    <dgm:pt modelId="{5CDCF947-8BCF-49AB-9628-90E176F6C288}" type="sibTrans" cxnId="{235D05E2-9895-4CE4-9DA4-0F2FB4C4BD3B}">
      <dgm:prSet/>
      <dgm:spPr/>
      <dgm:t>
        <a:bodyPr/>
        <a:lstStyle/>
        <a:p>
          <a:endParaRPr lang="en-BE"/>
        </a:p>
      </dgm:t>
    </dgm:pt>
    <dgm:pt modelId="{CCF2137B-DED4-4785-969C-B7BED3FC27FA}">
      <dgm:prSet phldrT="[Text]"/>
      <dgm:spPr/>
      <dgm:t>
        <a:bodyPr/>
        <a:lstStyle/>
        <a:p>
          <a:r>
            <a:rPr lang="en-US"/>
            <a:t>Experiences</a:t>
          </a:r>
          <a:endParaRPr lang="en-BE"/>
        </a:p>
      </dgm:t>
    </dgm:pt>
    <dgm:pt modelId="{38720BA2-DBFE-48CA-A75F-3089A3E7F3FA}" type="parTrans" cxnId="{6FA76BF5-37F4-4F70-859E-DC7BAE488791}">
      <dgm:prSet/>
      <dgm:spPr/>
      <dgm:t>
        <a:bodyPr/>
        <a:lstStyle/>
        <a:p>
          <a:endParaRPr lang="en-BE"/>
        </a:p>
      </dgm:t>
    </dgm:pt>
    <dgm:pt modelId="{82585783-FB31-44CF-A05C-B772CE6D7780}" type="sibTrans" cxnId="{6FA76BF5-37F4-4F70-859E-DC7BAE488791}">
      <dgm:prSet/>
      <dgm:spPr/>
      <dgm:t>
        <a:bodyPr/>
        <a:lstStyle/>
        <a:p>
          <a:endParaRPr lang="en-BE"/>
        </a:p>
      </dgm:t>
    </dgm:pt>
    <dgm:pt modelId="{8ED1B1F7-A28D-4CED-BBE0-89405AF80050}">
      <dgm:prSet phldrT="[Text]"/>
      <dgm:spPr/>
      <dgm:t>
        <a:bodyPr/>
        <a:lstStyle/>
        <a:p>
          <a:r>
            <a:rPr lang="en-US"/>
            <a:t>Extracurricular Activities</a:t>
          </a:r>
          <a:endParaRPr lang="en-BE"/>
        </a:p>
      </dgm:t>
    </dgm:pt>
    <dgm:pt modelId="{033D72FF-61C1-40E0-B27D-1F4CB5367B7C}" type="parTrans" cxnId="{436F3F2C-7D7C-4D99-8885-A17E83325EFC}">
      <dgm:prSet/>
      <dgm:spPr/>
      <dgm:t>
        <a:bodyPr/>
        <a:lstStyle/>
        <a:p>
          <a:endParaRPr lang="en-BE"/>
        </a:p>
      </dgm:t>
    </dgm:pt>
    <dgm:pt modelId="{409C4792-4989-4717-AD9A-FD8B51C4FE3E}" type="sibTrans" cxnId="{436F3F2C-7D7C-4D99-8885-A17E83325EFC}">
      <dgm:prSet/>
      <dgm:spPr/>
      <dgm:t>
        <a:bodyPr/>
        <a:lstStyle/>
        <a:p>
          <a:endParaRPr lang="en-BE"/>
        </a:p>
      </dgm:t>
    </dgm:pt>
    <dgm:pt modelId="{1F327DCF-D20E-43E8-B680-7D2C1EBFE9C0}">
      <dgm:prSet phldrT="[Text]"/>
      <dgm:spPr/>
      <dgm:t>
        <a:bodyPr/>
        <a:lstStyle/>
        <a:p>
          <a:r>
            <a:rPr lang="en-US"/>
            <a:t>Contact</a:t>
          </a:r>
          <a:endParaRPr lang="en-BE"/>
        </a:p>
      </dgm:t>
    </dgm:pt>
    <dgm:pt modelId="{684D34A5-7996-449F-96DC-EA16F8C23D2C}" type="parTrans" cxnId="{06486652-9E7F-41A3-804E-73AC205D5C3F}">
      <dgm:prSet/>
      <dgm:spPr/>
      <dgm:t>
        <a:bodyPr/>
        <a:lstStyle/>
        <a:p>
          <a:endParaRPr lang="en-BE"/>
        </a:p>
      </dgm:t>
    </dgm:pt>
    <dgm:pt modelId="{5813F217-23E7-45C8-AF66-9EB87607122F}" type="sibTrans" cxnId="{06486652-9E7F-41A3-804E-73AC205D5C3F}">
      <dgm:prSet/>
      <dgm:spPr/>
      <dgm:t>
        <a:bodyPr/>
        <a:lstStyle/>
        <a:p>
          <a:endParaRPr lang="en-BE"/>
        </a:p>
      </dgm:t>
    </dgm:pt>
    <dgm:pt modelId="{6AE0FD82-9BE4-4E4A-973B-1B6A522F0C05}" type="pres">
      <dgm:prSet presAssocID="{2FF0801D-FEA0-4940-819B-949EEEB1AC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2C787E-DC93-432A-8D63-9AA5E6A5980D}" type="pres">
      <dgm:prSet presAssocID="{4B3ED8B0-DA1C-4CDB-AF60-593465D22C78}" presName="hierRoot1" presStyleCnt="0">
        <dgm:presLayoutVars>
          <dgm:hierBranch val="init"/>
        </dgm:presLayoutVars>
      </dgm:prSet>
      <dgm:spPr/>
    </dgm:pt>
    <dgm:pt modelId="{C0AF8E5E-21AC-41B0-B9F1-2CB56CA1ADF6}" type="pres">
      <dgm:prSet presAssocID="{4B3ED8B0-DA1C-4CDB-AF60-593465D22C78}" presName="rootComposite1" presStyleCnt="0"/>
      <dgm:spPr/>
    </dgm:pt>
    <dgm:pt modelId="{E1AD8CD4-A700-4F8C-9008-B2703200C83A}" type="pres">
      <dgm:prSet presAssocID="{4B3ED8B0-DA1C-4CDB-AF60-593465D22C78}" presName="rootText1" presStyleLbl="alignAcc1" presStyleIdx="0" presStyleCnt="0">
        <dgm:presLayoutVars>
          <dgm:chPref val="3"/>
        </dgm:presLayoutVars>
      </dgm:prSet>
      <dgm:spPr/>
    </dgm:pt>
    <dgm:pt modelId="{BBE31722-F1E6-4672-BD3F-EC8DB83D27DB}" type="pres">
      <dgm:prSet presAssocID="{4B3ED8B0-DA1C-4CDB-AF60-593465D22C78}" presName="topArc1" presStyleLbl="parChTrans1D1" presStyleIdx="0" presStyleCnt="10"/>
      <dgm:spPr/>
    </dgm:pt>
    <dgm:pt modelId="{FAAA99E4-0756-4C08-905F-15D825F1046D}" type="pres">
      <dgm:prSet presAssocID="{4B3ED8B0-DA1C-4CDB-AF60-593465D22C78}" presName="bottomArc1" presStyleLbl="parChTrans1D1" presStyleIdx="1" presStyleCnt="10"/>
      <dgm:spPr/>
    </dgm:pt>
    <dgm:pt modelId="{1D862956-9AED-4283-8867-887F6E21CB50}" type="pres">
      <dgm:prSet presAssocID="{4B3ED8B0-DA1C-4CDB-AF60-593465D22C78}" presName="topConnNode1" presStyleLbl="node1" presStyleIdx="0" presStyleCnt="0"/>
      <dgm:spPr/>
    </dgm:pt>
    <dgm:pt modelId="{E18A1E94-9AEE-4C7E-9899-E0D88395C1E2}" type="pres">
      <dgm:prSet presAssocID="{4B3ED8B0-DA1C-4CDB-AF60-593465D22C78}" presName="hierChild2" presStyleCnt="0"/>
      <dgm:spPr/>
    </dgm:pt>
    <dgm:pt modelId="{4CB9CE0C-B42A-4CF0-AAC6-E8E675632A8C}" type="pres">
      <dgm:prSet presAssocID="{FAB7AB8A-9CBB-4473-830C-71B66FC3C6B4}" presName="Name28" presStyleLbl="parChTrans1D2" presStyleIdx="0" presStyleCnt="4"/>
      <dgm:spPr/>
    </dgm:pt>
    <dgm:pt modelId="{FEB1C124-C8B2-4134-AE4D-F4BAE6343BD8}" type="pres">
      <dgm:prSet presAssocID="{EE1A6F4E-AD73-40FC-A32A-1BBAC4FCA51D}" presName="hierRoot2" presStyleCnt="0">
        <dgm:presLayoutVars>
          <dgm:hierBranch val="init"/>
        </dgm:presLayoutVars>
      </dgm:prSet>
      <dgm:spPr/>
    </dgm:pt>
    <dgm:pt modelId="{C0F2D3CA-1718-40BF-BEB6-6F8B25C11027}" type="pres">
      <dgm:prSet presAssocID="{EE1A6F4E-AD73-40FC-A32A-1BBAC4FCA51D}" presName="rootComposite2" presStyleCnt="0"/>
      <dgm:spPr/>
    </dgm:pt>
    <dgm:pt modelId="{7D03560C-8EC8-4EAC-BC1E-8DB8DA514568}" type="pres">
      <dgm:prSet presAssocID="{EE1A6F4E-AD73-40FC-A32A-1BBAC4FCA51D}" presName="rootText2" presStyleLbl="alignAcc1" presStyleIdx="0" presStyleCnt="0">
        <dgm:presLayoutVars>
          <dgm:chPref val="3"/>
        </dgm:presLayoutVars>
      </dgm:prSet>
      <dgm:spPr/>
    </dgm:pt>
    <dgm:pt modelId="{E42EFAA2-020F-46A6-A5A8-75D90577B69A}" type="pres">
      <dgm:prSet presAssocID="{EE1A6F4E-AD73-40FC-A32A-1BBAC4FCA51D}" presName="topArc2" presStyleLbl="parChTrans1D1" presStyleIdx="2" presStyleCnt="10"/>
      <dgm:spPr/>
    </dgm:pt>
    <dgm:pt modelId="{635D60B7-7D95-404F-A318-C552C0D47C21}" type="pres">
      <dgm:prSet presAssocID="{EE1A6F4E-AD73-40FC-A32A-1BBAC4FCA51D}" presName="bottomArc2" presStyleLbl="parChTrans1D1" presStyleIdx="3" presStyleCnt="10"/>
      <dgm:spPr/>
    </dgm:pt>
    <dgm:pt modelId="{7EECE981-A615-4C00-B067-176054B34EA4}" type="pres">
      <dgm:prSet presAssocID="{EE1A6F4E-AD73-40FC-A32A-1BBAC4FCA51D}" presName="topConnNode2" presStyleLbl="node2" presStyleIdx="0" presStyleCnt="0"/>
      <dgm:spPr/>
    </dgm:pt>
    <dgm:pt modelId="{8C658B2E-6DAA-41CF-A4A2-40A2D2B1AF3C}" type="pres">
      <dgm:prSet presAssocID="{EE1A6F4E-AD73-40FC-A32A-1BBAC4FCA51D}" presName="hierChild4" presStyleCnt="0"/>
      <dgm:spPr/>
    </dgm:pt>
    <dgm:pt modelId="{44DA78C6-9173-45C0-9B6D-64C5A1C6F939}" type="pres">
      <dgm:prSet presAssocID="{EE1A6F4E-AD73-40FC-A32A-1BBAC4FCA51D}" presName="hierChild5" presStyleCnt="0"/>
      <dgm:spPr/>
    </dgm:pt>
    <dgm:pt modelId="{1498666B-BC2F-43F8-B788-6E474BD171EB}" type="pres">
      <dgm:prSet presAssocID="{38720BA2-DBFE-48CA-A75F-3089A3E7F3FA}" presName="Name28" presStyleLbl="parChTrans1D2" presStyleIdx="1" presStyleCnt="4"/>
      <dgm:spPr/>
    </dgm:pt>
    <dgm:pt modelId="{3D8A1ECB-9F29-45B4-9E11-095F69D011AB}" type="pres">
      <dgm:prSet presAssocID="{CCF2137B-DED4-4785-969C-B7BED3FC27FA}" presName="hierRoot2" presStyleCnt="0">
        <dgm:presLayoutVars>
          <dgm:hierBranch val="init"/>
        </dgm:presLayoutVars>
      </dgm:prSet>
      <dgm:spPr/>
    </dgm:pt>
    <dgm:pt modelId="{C56B0C14-64DB-4EE5-8E45-0997EE29270A}" type="pres">
      <dgm:prSet presAssocID="{CCF2137B-DED4-4785-969C-B7BED3FC27FA}" presName="rootComposite2" presStyleCnt="0"/>
      <dgm:spPr/>
    </dgm:pt>
    <dgm:pt modelId="{14193254-2F0B-4B5B-B8B0-4D78EB759065}" type="pres">
      <dgm:prSet presAssocID="{CCF2137B-DED4-4785-969C-B7BED3FC27FA}" presName="rootText2" presStyleLbl="alignAcc1" presStyleIdx="0" presStyleCnt="0">
        <dgm:presLayoutVars>
          <dgm:chPref val="3"/>
        </dgm:presLayoutVars>
      </dgm:prSet>
      <dgm:spPr/>
    </dgm:pt>
    <dgm:pt modelId="{F7AD318A-F656-492C-ADB3-9C1C9FE292F3}" type="pres">
      <dgm:prSet presAssocID="{CCF2137B-DED4-4785-969C-B7BED3FC27FA}" presName="topArc2" presStyleLbl="parChTrans1D1" presStyleIdx="4" presStyleCnt="10"/>
      <dgm:spPr/>
    </dgm:pt>
    <dgm:pt modelId="{45D99E60-EB6B-4656-A4BB-B195738D4CDC}" type="pres">
      <dgm:prSet presAssocID="{CCF2137B-DED4-4785-969C-B7BED3FC27FA}" presName="bottomArc2" presStyleLbl="parChTrans1D1" presStyleIdx="5" presStyleCnt="10"/>
      <dgm:spPr/>
    </dgm:pt>
    <dgm:pt modelId="{442E8027-03F6-4885-9C31-1B4858D36B85}" type="pres">
      <dgm:prSet presAssocID="{CCF2137B-DED4-4785-969C-B7BED3FC27FA}" presName="topConnNode2" presStyleLbl="node2" presStyleIdx="0" presStyleCnt="0"/>
      <dgm:spPr/>
    </dgm:pt>
    <dgm:pt modelId="{CE243A57-9962-4EC0-B328-07B6E322FA4B}" type="pres">
      <dgm:prSet presAssocID="{CCF2137B-DED4-4785-969C-B7BED3FC27FA}" presName="hierChild4" presStyleCnt="0"/>
      <dgm:spPr/>
    </dgm:pt>
    <dgm:pt modelId="{BD8C9C33-F02D-45EE-A784-92F30EF5FF12}" type="pres">
      <dgm:prSet presAssocID="{CCF2137B-DED4-4785-969C-B7BED3FC27FA}" presName="hierChild5" presStyleCnt="0"/>
      <dgm:spPr/>
    </dgm:pt>
    <dgm:pt modelId="{DA85A786-FEBC-462A-960A-6350FE2FD143}" type="pres">
      <dgm:prSet presAssocID="{033D72FF-61C1-40E0-B27D-1F4CB5367B7C}" presName="Name28" presStyleLbl="parChTrans1D2" presStyleIdx="2" presStyleCnt="4"/>
      <dgm:spPr/>
    </dgm:pt>
    <dgm:pt modelId="{B899EDAD-DFF7-476A-9454-E180C25B9061}" type="pres">
      <dgm:prSet presAssocID="{8ED1B1F7-A28D-4CED-BBE0-89405AF80050}" presName="hierRoot2" presStyleCnt="0">
        <dgm:presLayoutVars>
          <dgm:hierBranch val="init"/>
        </dgm:presLayoutVars>
      </dgm:prSet>
      <dgm:spPr/>
    </dgm:pt>
    <dgm:pt modelId="{5334CE3C-AB21-43FD-AC12-80A4791DA134}" type="pres">
      <dgm:prSet presAssocID="{8ED1B1F7-A28D-4CED-BBE0-89405AF80050}" presName="rootComposite2" presStyleCnt="0"/>
      <dgm:spPr/>
    </dgm:pt>
    <dgm:pt modelId="{4E490AC6-475B-41DD-8C05-A7D969BC12C5}" type="pres">
      <dgm:prSet presAssocID="{8ED1B1F7-A28D-4CED-BBE0-89405AF80050}" presName="rootText2" presStyleLbl="alignAcc1" presStyleIdx="0" presStyleCnt="0">
        <dgm:presLayoutVars>
          <dgm:chPref val="3"/>
        </dgm:presLayoutVars>
      </dgm:prSet>
      <dgm:spPr/>
    </dgm:pt>
    <dgm:pt modelId="{00BAB1D9-F202-4DB4-A304-8ABF97A485DE}" type="pres">
      <dgm:prSet presAssocID="{8ED1B1F7-A28D-4CED-BBE0-89405AF80050}" presName="topArc2" presStyleLbl="parChTrans1D1" presStyleIdx="6" presStyleCnt="10"/>
      <dgm:spPr/>
    </dgm:pt>
    <dgm:pt modelId="{1D77D01D-2B33-4E82-87C9-3BFF952884CD}" type="pres">
      <dgm:prSet presAssocID="{8ED1B1F7-A28D-4CED-BBE0-89405AF80050}" presName="bottomArc2" presStyleLbl="parChTrans1D1" presStyleIdx="7" presStyleCnt="10"/>
      <dgm:spPr/>
    </dgm:pt>
    <dgm:pt modelId="{28C03055-8479-4A4C-8819-23B89024B7A4}" type="pres">
      <dgm:prSet presAssocID="{8ED1B1F7-A28D-4CED-BBE0-89405AF80050}" presName="topConnNode2" presStyleLbl="node2" presStyleIdx="0" presStyleCnt="0"/>
      <dgm:spPr/>
    </dgm:pt>
    <dgm:pt modelId="{E0221ECA-4777-46CB-94A9-4CD2364B8661}" type="pres">
      <dgm:prSet presAssocID="{8ED1B1F7-A28D-4CED-BBE0-89405AF80050}" presName="hierChild4" presStyleCnt="0"/>
      <dgm:spPr/>
    </dgm:pt>
    <dgm:pt modelId="{2BC3603A-CBF0-4E01-86B6-AC473A92F072}" type="pres">
      <dgm:prSet presAssocID="{8ED1B1F7-A28D-4CED-BBE0-89405AF80050}" presName="hierChild5" presStyleCnt="0"/>
      <dgm:spPr/>
    </dgm:pt>
    <dgm:pt modelId="{5AA556FB-143D-41D7-9029-881771ED1732}" type="pres">
      <dgm:prSet presAssocID="{684D34A5-7996-449F-96DC-EA16F8C23D2C}" presName="Name28" presStyleLbl="parChTrans1D2" presStyleIdx="3" presStyleCnt="4"/>
      <dgm:spPr/>
    </dgm:pt>
    <dgm:pt modelId="{E1EC1968-B587-4B21-B752-3EAA6C0E05BD}" type="pres">
      <dgm:prSet presAssocID="{1F327DCF-D20E-43E8-B680-7D2C1EBFE9C0}" presName="hierRoot2" presStyleCnt="0">
        <dgm:presLayoutVars>
          <dgm:hierBranch val="init"/>
        </dgm:presLayoutVars>
      </dgm:prSet>
      <dgm:spPr/>
    </dgm:pt>
    <dgm:pt modelId="{8E55C30E-EBDA-4970-97E2-59FCC8C15DAA}" type="pres">
      <dgm:prSet presAssocID="{1F327DCF-D20E-43E8-B680-7D2C1EBFE9C0}" presName="rootComposite2" presStyleCnt="0"/>
      <dgm:spPr/>
    </dgm:pt>
    <dgm:pt modelId="{57AAB073-7419-4667-A4B9-295DE472CB24}" type="pres">
      <dgm:prSet presAssocID="{1F327DCF-D20E-43E8-B680-7D2C1EBFE9C0}" presName="rootText2" presStyleLbl="alignAcc1" presStyleIdx="0" presStyleCnt="0">
        <dgm:presLayoutVars>
          <dgm:chPref val="3"/>
        </dgm:presLayoutVars>
      </dgm:prSet>
      <dgm:spPr/>
    </dgm:pt>
    <dgm:pt modelId="{48FA316A-A150-4CCA-AA4D-088822648D95}" type="pres">
      <dgm:prSet presAssocID="{1F327DCF-D20E-43E8-B680-7D2C1EBFE9C0}" presName="topArc2" presStyleLbl="parChTrans1D1" presStyleIdx="8" presStyleCnt="10"/>
      <dgm:spPr/>
    </dgm:pt>
    <dgm:pt modelId="{10A2F01B-57B3-48D2-A7BF-75CF8A171A28}" type="pres">
      <dgm:prSet presAssocID="{1F327DCF-D20E-43E8-B680-7D2C1EBFE9C0}" presName="bottomArc2" presStyleLbl="parChTrans1D1" presStyleIdx="9" presStyleCnt="10"/>
      <dgm:spPr/>
    </dgm:pt>
    <dgm:pt modelId="{25E8520A-3F11-4D42-B327-6171DF7F91F2}" type="pres">
      <dgm:prSet presAssocID="{1F327DCF-D20E-43E8-B680-7D2C1EBFE9C0}" presName="topConnNode2" presStyleLbl="node2" presStyleIdx="0" presStyleCnt="0"/>
      <dgm:spPr/>
    </dgm:pt>
    <dgm:pt modelId="{72728B2E-DA0A-4011-B184-E9C49F9B1D41}" type="pres">
      <dgm:prSet presAssocID="{1F327DCF-D20E-43E8-B680-7D2C1EBFE9C0}" presName="hierChild4" presStyleCnt="0"/>
      <dgm:spPr/>
    </dgm:pt>
    <dgm:pt modelId="{36DF5122-10A4-47BB-9A02-466D62490D05}" type="pres">
      <dgm:prSet presAssocID="{1F327DCF-D20E-43E8-B680-7D2C1EBFE9C0}" presName="hierChild5" presStyleCnt="0"/>
      <dgm:spPr/>
    </dgm:pt>
    <dgm:pt modelId="{D7539246-37C4-479D-B2DF-9B223CA9C16A}" type="pres">
      <dgm:prSet presAssocID="{4B3ED8B0-DA1C-4CDB-AF60-593465D22C78}" presName="hierChild3" presStyleCnt="0"/>
      <dgm:spPr/>
    </dgm:pt>
  </dgm:ptLst>
  <dgm:cxnLst>
    <dgm:cxn modelId="{D879C327-C765-4D15-A58B-0F2A98EEC2AF}" type="presOf" srcId="{684D34A5-7996-449F-96DC-EA16F8C23D2C}" destId="{5AA556FB-143D-41D7-9029-881771ED1732}" srcOrd="0" destOrd="0" presId="urn:microsoft.com/office/officeart/2008/layout/HalfCircleOrganizationChart"/>
    <dgm:cxn modelId="{6660652B-05A2-4BC3-9F65-FA0DE383B231}" type="presOf" srcId="{38720BA2-DBFE-48CA-A75F-3089A3E7F3FA}" destId="{1498666B-BC2F-43F8-B788-6E474BD171EB}" srcOrd="0" destOrd="0" presId="urn:microsoft.com/office/officeart/2008/layout/HalfCircleOrganizationChart"/>
    <dgm:cxn modelId="{436F3F2C-7D7C-4D99-8885-A17E83325EFC}" srcId="{4B3ED8B0-DA1C-4CDB-AF60-593465D22C78}" destId="{8ED1B1F7-A28D-4CED-BBE0-89405AF80050}" srcOrd="2" destOrd="0" parTransId="{033D72FF-61C1-40E0-B27D-1F4CB5367B7C}" sibTransId="{409C4792-4989-4717-AD9A-FD8B51C4FE3E}"/>
    <dgm:cxn modelId="{FF8ADD2C-EB80-45F9-B9BD-D8352F9C7532}" type="presOf" srcId="{033D72FF-61C1-40E0-B27D-1F4CB5367B7C}" destId="{DA85A786-FEBC-462A-960A-6350FE2FD143}" srcOrd="0" destOrd="0" presId="urn:microsoft.com/office/officeart/2008/layout/HalfCircleOrganizationChart"/>
    <dgm:cxn modelId="{1EA2245F-18D1-4678-9ED0-EB681AC07446}" type="presOf" srcId="{CCF2137B-DED4-4785-969C-B7BED3FC27FA}" destId="{14193254-2F0B-4B5B-B8B0-4D78EB759065}" srcOrd="0" destOrd="0" presId="urn:microsoft.com/office/officeart/2008/layout/HalfCircleOrganizationChart"/>
    <dgm:cxn modelId="{026FE35F-7E3F-4838-9656-CC91D1C40E59}" type="presOf" srcId="{EE1A6F4E-AD73-40FC-A32A-1BBAC4FCA51D}" destId="{7EECE981-A615-4C00-B067-176054B34EA4}" srcOrd="1" destOrd="0" presId="urn:microsoft.com/office/officeart/2008/layout/HalfCircleOrganizationChart"/>
    <dgm:cxn modelId="{46605D46-4E25-41F3-8F3A-E31A162B4CAA}" type="presOf" srcId="{1F327DCF-D20E-43E8-B680-7D2C1EBFE9C0}" destId="{25E8520A-3F11-4D42-B327-6171DF7F91F2}" srcOrd="1" destOrd="0" presId="urn:microsoft.com/office/officeart/2008/layout/HalfCircleOrganizationChart"/>
    <dgm:cxn modelId="{B58D3348-26B2-4CE4-9041-EC147A063F8B}" type="presOf" srcId="{8ED1B1F7-A28D-4CED-BBE0-89405AF80050}" destId="{4E490AC6-475B-41DD-8C05-A7D969BC12C5}" srcOrd="0" destOrd="0" presId="urn:microsoft.com/office/officeart/2008/layout/HalfCircleOrganizationChart"/>
    <dgm:cxn modelId="{47E7CB48-3500-4EDD-8CD8-6AA3D4AC2D54}" type="presOf" srcId="{CCF2137B-DED4-4785-969C-B7BED3FC27FA}" destId="{442E8027-03F6-4885-9C31-1B4858D36B85}" srcOrd="1" destOrd="0" presId="urn:microsoft.com/office/officeart/2008/layout/HalfCircleOrganizationChart"/>
    <dgm:cxn modelId="{06486652-9E7F-41A3-804E-73AC205D5C3F}" srcId="{4B3ED8B0-DA1C-4CDB-AF60-593465D22C78}" destId="{1F327DCF-D20E-43E8-B680-7D2C1EBFE9C0}" srcOrd="3" destOrd="0" parTransId="{684D34A5-7996-449F-96DC-EA16F8C23D2C}" sibTransId="{5813F217-23E7-45C8-AF66-9EB87607122F}"/>
    <dgm:cxn modelId="{D0DA8679-D7C0-4767-9D44-472684976E3A}" type="presOf" srcId="{4B3ED8B0-DA1C-4CDB-AF60-593465D22C78}" destId="{E1AD8CD4-A700-4F8C-9008-B2703200C83A}" srcOrd="0" destOrd="0" presId="urn:microsoft.com/office/officeart/2008/layout/HalfCircleOrganizationChart"/>
    <dgm:cxn modelId="{498C309C-E60B-4956-9C88-A18060662B73}" type="presOf" srcId="{8ED1B1F7-A28D-4CED-BBE0-89405AF80050}" destId="{28C03055-8479-4A4C-8819-23B89024B7A4}" srcOrd="1" destOrd="0" presId="urn:microsoft.com/office/officeart/2008/layout/HalfCircleOrganizationChart"/>
    <dgm:cxn modelId="{FF8FFAA8-EB74-402E-A6F9-DB35E8711BCB}" type="presOf" srcId="{1F327DCF-D20E-43E8-B680-7D2C1EBFE9C0}" destId="{57AAB073-7419-4667-A4B9-295DE472CB24}" srcOrd="0" destOrd="0" presId="urn:microsoft.com/office/officeart/2008/layout/HalfCircleOrganizationChart"/>
    <dgm:cxn modelId="{9C8E6BAC-22C7-4D6F-B039-3E49E796B8F3}" type="presOf" srcId="{4B3ED8B0-DA1C-4CDB-AF60-593465D22C78}" destId="{1D862956-9AED-4283-8867-887F6E21CB50}" srcOrd="1" destOrd="0" presId="urn:microsoft.com/office/officeart/2008/layout/HalfCircleOrganizationChart"/>
    <dgm:cxn modelId="{A8780BB3-BCFF-4A0C-842D-930F7DDCCE15}" type="presOf" srcId="{EE1A6F4E-AD73-40FC-A32A-1BBAC4FCA51D}" destId="{7D03560C-8EC8-4EAC-BC1E-8DB8DA514568}" srcOrd="0" destOrd="0" presId="urn:microsoft.com/office/officeart/2008/layout/HalfCircleOrganizationChart"/>
    <dgm:cxn modelId="{78B228CB-BA30-4DC5-891A-DDC831DE987F}" srcId="{2FF0801D-FEA0-4940-819B-949EEEB1AC3A}" destId="{4B3ED8B0-DA1C-4CDB-AF60-593465D22C78}" srcOrd="0" destOrd="0" parTransId="{B5ACE78A-EDE7-49FA-89EE-52F38442A028}" sibTransId="{CCCC9A52-A0E7-48C9-ABC5-DE0A035ACBC3}"/>
    <dgm:cxn modelId="{0BC240D4-F07D-4AC4-B20C-96F9C13C21DE}" type="presOf" srcId="{2FF0801D-FEA0-4940-819B-949EEEB1AC3A}" destId="{6AE0FD82-9BE4-4E4A-973B-1B6A522F0C05}" srcOrd="0" destOrd="0" presId="urn:microsoft.com/office/officeart/2008/layout/HalfCircleOrganizationChart"/>
    <dgm:cxn modelId="{235D05E2-9895-4CE4-9DA4-0F2FB4C4BD3B}" srcId="{4B3ED8B0-DA1C-4CDB-AF60-593465D22C78}" destId="{EE1A6F4E-AD73-40FC-A32A-1BBAC4FCA51D}" srcOrd="0" destOrd="0" parTransId="{FAB7AB8A-9CBB-4473-830C-71B66FC3C6B4}" sibTransId="{5CDCF947-8BCF-49AB-9628-90E176F6C288}"/>
    <dgm:cxn modelId="{72EAEFF4-DF75-4842-9328-0E4AB9826CDF}" type="presOf" srcId="{FAB7AB8A-9CBB-4473-830C-71B66FC3C6B4}" destId="{4CB9CE0C-B42A-4CF0-AAC6-E8E675632A8C}" srcOrd="0" destOrd="0" presId="urn:microsoft.com/office/officeart/2008/layout/HalfCircleOrganizationChart"/>
    <dgm:cxn modelId="{6FA76BF5-37F4-4F70-859E-DC7BAE488791}" srcId="{4B3ED8B0-DA1C-4CDB-AF60-593465D22C78}" destId="{CCF2137B-DED4-4785-969C-B7BED3FC27FA}" srcOrd="1" destOrd="0" parTransId="{38720BA2-DBFE-48CA-A75F-3089A3E7F3FA}" sibTransId="{82585783-FB31-44CF-A05C-B772CE6D7780}"/>
    <dgm:cxn modelId="{C6C79640-D6CB-44B0-9CA2-4B6B349A1D60}" type="presParOf" srcId="{6AE0FD82-9BE4-4E4A-973B-1B6A522F0C05}" destId="{AD2C787E-DC93-432A-8D63-9AA5E6A5980D}" srcOrd="0" destOrd="0" presId="urn:microsoft.com/office/officeart/2008/layout/HalfCircleOrganizationChart"/>
    <dgm:cxn modelId="{75BD59CE-E206-4AF9-9A27-0768B6427FA5}" type="presParOf" srcId="{AD2C787E-DC93-432A-8D63-9AA5E6A5980D}" destId="{C0AF8E5E-21AC-41B0-B9F1-2CB56CA1ADF6}" srcOrd="0" destOrd="0" presId="urn:microsoft.com/office/officeart/2008/layout/HalfCircleOrganizationChart"/>
    <dgm:cxn modelId="{B5EDFC17-968A-44DF-AF31-F78D6A4F9ACD}" type="presParOf" srcId="{C0AF8E5E-21AC-41B0-B9F1-2CB56CA1ADF6}" destId="{E1AD8CD4-A700-4F8C-9008-B2703200C83A}" srcOrd="0" destOrd="0" presId="urn:microsoft.com/office/officeart/2008/layout/HalfCircleOrganizationChart"/>
    <dgm:cxn modelId="{EA797CFA-39EB-40E5-8B70-7F8DD296A7E7}" type="presParOf" srcId="{C0AF8E5E-21AC-41B0-B9F1-2CB56CA1ADF6}" destId="{BBE31722-F1E6-4672-BD3F-EC8DB83D27DB}" srcOrd="1" destOrd="0" presId="urn:microsoft.com/office/officeart/2008/layout/HalfCircleOrganizationChart"/>
    <dgm:cxn modelId="{3CB35DFE-1932-487C-A5EA-E04EF4F7F50C}" type="presParOf" srcId="{C0AF8E5E-21AC-41B0-B9F1-2CB56CA1ADF6}" destId="{FAAA99E4-0756-4C08-905F-15D825F1046D}" srcOrd="2" destOrd="0" presId="urn:microsoft.com/office/officeart/2008/layout/HalfCircleOrganizationChart"/>
    <dgm:cxn modelId="{F89E3C9C-982D-41CE-95CC-BED4F1F737F0}" type="presParOf" srcId="{C0AF8E5E-21AC-41B0-B9F1-2CB56CA1ADF6}" destId="{1D862956-9AED-4283-8867-887F6E21CB50}" srcOrd="3" destOrd="0" presId="urn:microsoft.com/office/officeart/2008/layout/HalfCircleOrganizationChart"/>
    <dgm:cxn modelId="{DC5FD00A-DE3E-4C05-B728-D0DA91711D38}" type="presParOf" srcId="{AD2C787E-DC93-432A-8D63-9AA5E6A5980D}" destId="{E18A1E94-9AEE-4C7E-9899-E0D88395C1E2}" srcOrd="1" destOrd="0" presId="urn:microsoft.com/office/officeart/2008/layout/HalfCircleOrganizationChart"/>
    <dgm:cxn modelId="{B192222B-C949-4C52-A929-ADC00C8D06AD}" type="presParOf" srcId="{E18A1E94-9AEE-4C7E-9899-E0D88395C1E2}" destId="{4CB9CE0C-B42A-4CF0-AAC6-E8E675632A8C}" srcOrd="0" destOrd="0" presId="urn:microsoft.com/office/officeart/2008/layout/HalfCircleOrganizationChart"/>
    <dgm:cxn modelId="{EC3D49C2-7C25-4741-9F90-D4DE42B0D06E}" type="presParOf" srcId="{E18A1E94-9AEE-4C7E-9899-E0D88395C1E2}" destId="{FEB1C124-C8B2-4134-AE4D-F4BAE6343BD8}" srcOrd="1" destOrd="0" presId="urn:microsoft.com/office/officeart/2008/layout/HalfCircleOrganizationChart"/>
    <dgm:cxn modelId="{BB292B75-10DF-4146-A290-9204F6AC7EF3}" type="presParOf" srcId="{FEB1C124-C8B2-4134-AE4D-F4BAE6343BD8}" destId="{C0F2D3CA-1718-40BF-BEB6-6F8B25C11027}" srcOrd="0" destOrd="0" presId="urn:microsoft.com/office/officeart/2008/layout/HalfCircleOrganizationChart"/>
    <dgm:cxn modelId="{FD58BD55-4B30-4B01-9449-0F1747AAFF23}" type="presParOf" srcId="{C0F2D3CA-1718-40BF-BEB6-6F8B25C11027}" destId="{7D03560C-8EC8-4EAC-BC1E-8DB8DA514568}" srcOrd="0" destOrd="0" presId="urn:microsoft.com/office/officeart/2008/layout/HalfCircleOrganizationChart"/>
    <dgm:cxn modelId="{5FB0B876-73AC-469E-A725-1FEB71451DFF}" type="presParOf" srcId="{C0F2D3CA-1718-40BF-BEB6-6F8B25C11027}" destId="{E42EFAA2-020F-46A6-A5A8-75D90577B69A}" srcOrd="1" destOrd="0" presId="urn:microsoft.com/office/officeart/2008/layout/HalfCircleOrganizationChart"/>
    <dgm:cxn modelId="{448ADAE2-62C6-4CDD-80F9-B29766DE9BEB}" type="presParOf" srcId="{C0F2D3CA-1718-40BF-BEB6-6F8B25C11027}" destId="{635D60B7-7D95-404F-A318-C552C0D47C21}" srcOrd="2" destOrd="0" presId="urn:microsoft.com/office/officeart/2008/layout/HalfCircleOrganizationChart"/>
    <dgm:cxn modelId="{3AC3174A-C1D2-4A0F-BB6A-A2348BD7A58A}" type="presParOf" srcId="{C0F2D3CA-1718-40BF-BEB6-6F8B25C11027}" destId="{7EECE981-A615-4C00-B067-176054B34EA4}" srcOrd="3" destOrd="0" presId="urn:microsoft.com/office/officeart/2008/layout/HalfCircleOrganizationChart"/>
    <dgm:cxn modelId="{CF092418-813B-490D-A016-39C32627F528}" type="presParOf" srcId="{FEB1C124-C8B2-4134-AE4D-F4BAE6343BD8}" destId="{8C658B2E-6DAA-41CF-A4A2-40A2D2B1AF3C}" srcOrd="1" destOrd="0" presId="urn:microsoft.com/office/officeart/2008/layout/HalfCircleOrganizationChart"/>
    <dgm:cxn modelId="{1446E3D6-E972-4E37-A501-5606EE0351BC}" type="presParOf" srcId="{FEB1C124-C8B2-4134-AE4D-F4BAE6343BD8}" destId="{44DA78C6-9173-45C0-9B6D-64C5A1C6F939}" srcOrd="2" destOrd="0" presId="urn:microsoft.com/office/officeart/2008/layout/HalfCircleOrganizationChart"/>
    <dgm:cxn modelId="{B0F48C92-996F-4270-A364-6CD71E647CAD}" type="presParOf" srcId="{E18A1E94-9AEE-4C7E-9899-E0D88395C1E2}" destId="{1498666B-BC2F-43F8-B788-6E474BD171EB}" srcOrd="2" destOrd="0" presId="urn:microsoft.com/office/officeart/2008/layout/HalfCircleOrganizationChart"/>
    <dgm:cxn modelId="{4C43E641-401D-4E29-9AF9-E4F2B89D9E1B}" type="presParOf" srcId="{E18A1E94-9AEE-4C7E-9899-E0D88395C1E2}" destId="{3D8A1ECB-9F29-45B4-9E11-095F69D011AB}" srcOrd="3" destOrd="0" presId="urn:microsoft.com/office/officeart/2008/layout/HalfCircleOrganizationChart"/>
    <dgm:cxn modelId="{50C8471D-98BF-4E72-8C78-00EE2E0DCF94}" type="presParOf" srcId="{3D8A1ECB-9F29-45B4-9E11-095F69D011AB}" destId="{C56B0C14-64DB-4EE5-8E45-0997EE29270A}" srcOrd="0" destOrd="0" presId="urn:microsoft.com/office/officeart/2008/layout/HalfCircleOrganizationChart"/>
    <dgm:cxn modelId="{5C46BC7A-4F51-48FA-8516-458BF90B841C}" type="presParOf" srcId="{C56B0C14-64DB-4EE5-8E45-0997EE29270A}" destId="{14193254-2F0B-4B5B-B8B0-4D78EB759065}" srcOrd="0" destOrd="0" presId="urn:microsoft.com/office/officeart/2008/layout/HalfCircleOrganizationChart"/>
    <dgm:cxn modelId="{1C9273C9-C6E2-4657-BC69-7F63B23811DD}" type="presParOf" srcId="{C56B0C14-64DB-4EE5-8E45-0997EE29270A}" destId="{F7AD318A-F656-492C-ADB3-9C1C9FE292F3}" srcOrd="1" destOrd="0" presId="urn:microsoft.com/office/officeart/2008/layout/HalfCircleOrganizationChart"/>
    <dgm:cxn modelId="{8A5E43C4-2C2E-4DF1-8E6E-AF4018FD02E3}" type="presParOf" srcId="{C56B0C14-64DB-4EE5-8E45-0997EE29270A}" destId="{45D99E60-EB6B-4656-A4BB-B195738D4CDC}" srcOrd="2" destOrd="0" presId="urn:microsoft.com/office/officeart/2008/layout/HalfCircleOrganizationChart"/>
    <dgm:cxn modelId="{A9E3BB04-25E1-4A62-A168-8997488D77A2}" type="presParOf" srcId="{C56B0C14-64DB-4EE5-8E45-0997EE29270A}" destId="{442E8027-03F6-4885-9C31-1B4858D36B85}" srcOrd="3" destOrd="0" presId="urn:microsoft.com/office/officeart/2008/layout/HalfCircleOrganizationChart"/>
    <dgm:cxn modelId="{91706B93-68F3-43BB-9862-83AB150C6B5F}" type="presParOf" srcId="{3D8A1ECB-9F29-45B4-9E11-095F69D011AB}" destId="{CE243A57-9962-4EC0-B328-07B6E322FA4B}" srcOrd="1" destOrd="0" presId="urn:microsoft.com/office/officeart/2008/layout/HalfCircleOrganizationChart"/>
    <dgm:cxn modelId="{71C81A5F-2E5A-4519-9B6E-2BFAE3BB6158}" type="presParOf" srcId="{3D8A1ECB-9F29-45B4-9E11-095F69D011AB}" destId="{BD8C9C33-F02D-45EE-A784-92F30EF5FF12}" srcOrd="2" destOrd="0" presId="urn:microsoft.com/office/officeart/2008/layout/HalfCircleOrganizationChart"/>
    <dgm:cxn modelId="{20C27A38-F6A5-401F-9778-CBFFE2FF2556}" type="presParOf" srcId="{E18A1E94-9AEE-4C7E-9899-E0D88395C1E2}" destId="{DA85A786-FEBC-462A-960A-6350FE2FD143}" srcOrd="4" destOrd="0" presId="urn:microsoft.com/office/officeart/2008/layout/HalfCircleOrganizationChart"/>
    <dgm:cxn modelId="{475E1EAC-8836-472D-9377-2D341F7739CC}" type="presParOf" srcId="{E18A1E94-9AEE-4C7E-9899-E0D88395C1E2}" destId="{B899EDAD-DFF7-476A-9454-E180C25B9061}" srcOrd="5" destOrd="0" presId="urn:microsoft.com/office/officeart/2008/layout/HalfCircleOrganizationChart"/>
    <dgm:cxn modelId="{43B78423-5A0B-42C9-A70E-CE33F3A661FB}" type="presParOf" srcId="{B899EDAD-DFF7-476A-9454-E180C25B9061}" destId="{5334CE3C-AB21-43FD-AC12-80A4791DA134}" srcOrd="0" destOrd="0" presId="urn:microsoft.com/office/officeart/2008/layout/HalfCircleOrganizationChart"/>
    <dgm:cxn modelId="{77EFD7C9-3805-41BB-9659-9F676D0508F9}" type="presParOf" srcId="{5334CE3C-AB21-43FD-AC12-80A4791DA134}" destId="{4E490AC6-475B-41DD-8C05-A7D969BC12C5}" srcOrd="0" destOrd="0" presId="urn:microsoft.com/office/officeart/2008/layout/HalfCircleOrganizationChart"/>
    <dgm:cxn modelId="{154562BC-0B5B-425C-8604-304756EC28C2}" type="presParOf" srcId="{5334CE3C-AB21-43FD-AC12-80A4791DA134}" destId="{00BAB1D9-F202-4DB4-A304-8ABF97A485DE}" srcOrd="1" destOrd="0" presId="urn:microsoft.com/office/officeart/2008/layout/HalfCircleOrganizationChart"/>
    <dgm:cxn modelId="{C6C8BCBF-39C3-4DC9-BF30-9BA51110A13A}" type="presParOf" srcId="{5334CE3C-AB21-43FD-AC12-80A4791DA134}" destId="{1D77D01D-2B33-4E82-87C9-3BFF952884CD}" srcOrd="2" destOrd="0" presId="urn:microsoft.com/office/officeart/2008/layout/HalfCircleOrganizationChart"/>
    <dgm:cxn modelId="{1196432A-2E4B-40B0-8105-E5AB75A1B9C6}" type="presParOf" srcId="{5334CE3C-AB21-43FD-AC12-80A4791DA134}" destId="{28C03055-8479-4A4C-8819-23B89024B7A4}" srcOrd="3" destOrd="0" presId="urn:microsoft.com/office/officeart/2008/layout/HalfCircleOrganizationChart"/>
    <dgm:cxn modelId="{88C33BC9-B960-4042-B9D8-4622BB5838AF}" type="presParOf" srcId="{B899EDAD-DFF7-476A-9454-E180C25B9061}" destId="{E0221ECA-4777-46CB-94A9-4CD2364B8661}" srcOrd="1" destOrd="0" presId="urn:microsoft.com/office/officeart/2008/layout/HalfCircleOrganizationChart"/>
    <dgm:cxn modelId="{EAAF5B9E-29FF-48B3-9497-8C97D5E41571}" type="presParOf" srcId="{B899EDAD-DFF7-476A-9454-E180C25B9061}" destId="{2BC3603A-CBF0-4E01-86B6-AC473A92F072}" srcOrd="2" destOrd="0" presId="urn:microsoft.com/office/officeart/2008/layout/HalfCircleOrganizationChart"/>
    <dgm:cxn modelId="{63269B03-2AF5-4E63-AEB4-4422BBF1BECE}" type="presParOf" srcId="{E18A1E94-9AEE-4C7E-9899-E0D88395C1E2}" destId="{5AA556FB-143D-41D7-9029-881771ED1732}" srcOrd="6" destOrd="0" presId="urn:microsoft.com/office/officeart/2008/layout/HalfCircleOrganizationChart"/>
    <dgm:cxn modelId="{07F3B0A8-347B-4CF7-865D-FCD46A4A4B9B}" type="presParOf" srcId="{E18A1E94-9AEE-4C7E-9899-E0D88395C1E2}" destId="{E1EC1968-B587-4B21-B752-3EAA6C0E05BD}" srcOrd="7" destOrd="0" presId="urn:microsoft.com/office/officeart/2008/layout/HalfCircleOrganizationChart"/>
    <dgm:cxn modelId="{5BFC5056-E1EF-43E9-8933-C8EDAD49BC04}" type="presParOf" srcId="{E1EC1968-B587-4B21-B752-3EAA6C0E05BD}" destId="{8E55C30E-EBDA-4970-97E2-59FCC8C15DAA}" srcOrd="0" destOrd="0" presId="urn:microsoft.com/office/officeart/2008/layout/HalfCircleOrganizationChart"/>
    <dgm:cxn modelId="{51B7C66C-27C0-4F0A-8E54-E52118C80FA7}" type="presParOf" srcId="{8E55C30E-EBDA-4970-97E2-59FCC8C15DAA}" destId="{57AAB073-7419-4667-A4B9-295DE472CB24}" srcOrd="0" destOrd="0" presId="urn:microsoft.com/office/officeart/2008/layout/HalfCircleOrganizationChart"/>
    <dgm:cxn modelId="{2BE4E048-D1B5-49A4-A928-E44F1CF8BE81}" type="presParOf" srcId="{8E55C30E-EBDA-4970-97E2-59FCC8C15DAA}" destId="{48FA316A-A150-4CCA-AA4D-088822648D95}" srcOrd="1" destOrd="0" presId="urn:microsoft.com/office/officeart/2008/layout/HalfCircleOrganizationChart"/>
    <dgm:cxn modelId="{0D66845E-7607-4825-9872-EED592846A93}" type="presParOf" srcId="{8E55C30E-EBDA-4970-97E2-59FCC8C15DAA}" destId="{10A2F01B-57B3-48D2-A7BF-75CF8A171A28}" srcOrd="2" destOrd="0" presId="urn:microsoft.com/office/officeart/2008/layout/HalfCircleOrganizationChart"/>
    <dgm:cxn modelId="{45F0CC30-8882-41BB-8131-03E1B1CF06AA}" type="presParOf" srcId="{8E55C30E-EBDA-4970-97E2-59FCC8C15DAA}" destId="{25E8520A-3F11-4D42-B327-6171DF7F91F2}" srcOrd="3" destOrd="0" presId="urn:microsoft.com/office/officeart/2008/layout/HalfCircleOrganizationChart"/>
    <dgm:cxn modelId="{C605D759-4A47-4DC9-A470-7263FC83F335}" type="presParOf" srcId="{E1EC1968-B587-4B21-B752-3EAA6C0E05BD}" destId="{72728B2E-DA0A-4011-B184-E9C49F9B1D41}" srcOrd="1" destOrd="0" presId="urn:microsoft.com/office/officeart/2008/layout/HalfCircleOrganizationChart"/>
    <dgm:cxn modelId="{4340E367-50D5-44B8-B02D-8839D2E41E52}" type="presParOf" srcId="{E1EC1968-B587-4B21-B752-3EAA6C0E05BD}" destId="{36DF5122-10A4-47BB-9A02-466D62490D05}" srcOrd="2" destOrd="0" presId="urn:microsoft.com/office/officeart/2008/layout/HalfCircleOrganizationChart"/>
    <dgm:cxn modelId="{73387FD9-D575-4F37-A6E2-3B709E969147}" type="presParOf" srcId="{AD2C787E-DC93-432A-8D63-9AA5E6A5980D}" destId="{D7539246-37C4-479D-B2DF-9B223CA9C16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556FB-143D-41D7-9029-881771ED1732}">
      <dsp:nvSpPr>
        <dsp:cNvPr id="0" name=""/>
        <dsp:cNvSpPr/>
      </dsp:nvSpPr>
      <dsp:spPr>
        <a:xfrm>
          <a:off x="3024187" y="1425075"/>
          <a:ext cx="2368562" cy="274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24"/>
              </a:lnTo>
              <a:lnTo>
                <a:pt x="2368562" y="137024"/>
              </a:lnTo>
              <a:lnTo>
                <a:pt x="2368562" y="274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5A786-FEBC-462A-960A-6350FE2FD143}">
      <dsp:nvSpPr>
        <dsp:cNvPr id="0" name=""/>
        <dsp:cNvSpPr/>
      </dsp:nvSpPr>
      <dsp:spPr>
        <a:xfrm>
          <a:off x="3024187" y="1425075"/>
          <a:ext cx="789520" cy="274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24"/>
              </a:lnTo>
              <a:lnTo>
                <a:pt x="789520" y="137024"/>
              </a:lnTo>
              <a:lnTo>
                <a:pt x="789520" y="274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8666B-BC2F-43F8-B788-6E474BD171EB}">
      <dsp:nvSpPr>
        <dsp:cNvPr id="0" name=""/>
        <dsp:cNvSpPr/>
      </dsp:nvSpPr>
      <dsp:spPr>
        <a:xfrm>
          <a:off x="2234666" y="1425075"/>
          <a:ext cx="789520" cy="274048"/>
        </a:xfrm>
        <a:custGeom>
          <a:avLst/>
          <a:gdLst/>
          <a:ahLst/>
          <a:cxnLst/>
          <a:rect l="0" t="0" r="0" b="0"/>
          <a:pathLst>
            <a:path>
              <a:moveTo>
                <a:pt x="789520" y="0"/>
              </a:moveTo>
              <a:lnTo>
                <a:pt x="789520" y="137024"/>
              </a:lnTo>
              <a:lnTo>
                <a:pt x="0" y="137024"/>
              </a:lnTo>
              <a:lnTo>
                <a:pt x="0" y="274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9CE0C-B42A-4CF0-AAC6-E8E675632A8C}">
      <dsp:nvSpPr>
        <dsp:cNvPr id="0" name=""/>
        <dsp:cNvSpPr/>
      </dsp:nvSpPr>
      <dsp:spPr>
        <a:xfrm>
          <a:off x="655625" y="1425075"/>
          <a:ext cx="2368562" cy="274048"/>
        </a:xfrm>
        <a:custGeom>
          <a:avLst/>
          <a:gdLst/>
          <a:ahLst/>
          <a:cxnLst/>
          <a:rect l="0" t="0" r="0" b="0"/>
          <a:pathLst>
            <a:path>
              <a:moveTo>
                <a:pt x="2368562" y="0"/>
              </a:moveTo>
              <a:lnTo>
                <a:pt x="2368562" y="137024"/>
              </a:lnTo>
              <a:lnTo>
                <a:pt x="0" y="137024"/>
              </a:lnTo>
              <a:lnTo>
                <a:pt x="0" y="274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31722-F1E6-4672-BD3F-EC8DB83D27DB}">
      <dsp:nvSpPr>
        <dsp:cNvPr id="0" name=""/>
        <dsp:cNvSpPr/>
      </dsp:nvSpPr>
      <dsp:spPr>
        <a:xfrm>
          <a:off x="2697939" y="772579"/>
          <a:ext cx="652496" cy="65249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A99E4-0756-4C08-905F-15D825F1046D}">
      <dsp:nvSpPr>
        <dsp:cNvPr id="0" name=""/>
        <dsp:cNvSpPr/>
      </dsp:nvSpPr>
      <dsp:spPr>
        <a:xfrm>
          <a:off x="2697939" y="772579"/>
          <a:ext cx="652496" cy="65249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D8CD4-A700-4F8C-9008-B2703200C83A}">
      <dsp:nvSpPr>
        <dsp:cNvPr id="0" name=""/>
        <dsp:cNvSpPr/>
      </dsp:nvSpPr>
      <dsp:spPr>
        <a:xfrm>
          <a:off x="2371690" y="890028"/>
          <a:ext cx="1304993" cy="4175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page</a:t>
          </a:r>
          <a:endParaRPr lang="en-BE" sz="1400" kern="1200"/>
        </a:p>
      </dsp:txBody>
      <dsp:txXfrm>
        <a:off x="2371690" y="890028"/>
        <a:ext cx="1304993" cy="417597"/>
      </dsp:txXfrm>
    </dsp:sp>
    <dsp:sp modelId="{E42EFAA2-020F-46A6-A5A8-75D90577B69A}">
      <dsp:nvSpPr>
        <dsp:cNvPr id="0" name=""/>
        <dsp:cNvSpPr/>
      </dsp:nvSpPr>
      <dsp:spPr>
        <a:xfrm>
          <a:off x="329376" y="1699124"/>
          <a:ext cx="652496" cy="65249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D60B7-7D95-404F-A318-C552C0D47C21}">
      <dsp:nvSpPr>
        <dsp:cNvPr id="0" name=""/>
        <dsp:cNvSpPr/>
      </dsp:nvSpPr>
      <dsp:spPr>
        <a:xfrm>
          <a:off x="329376" y="1699124"/>
          <a:ext cx="652496" cy="65249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3560C-8EC8-4EAC-BC1E-8DB8DA514568}">
      <dsp:nvSpPr>
        <dsp:cNvPr id="0" name=""/>
        <dsp:cNvSpPr/>
      </dsp:nvSpPr>
      <dsp:spPr>
        <a:xfrm>
          <a:off x="3128" y="1816573"/>
          <a:ext cx="1304993" cy="4175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ortfolio</a:t>
          </a:r>
          <a:endParaRPr lang="en-BE" sz="1400" kern="1200"/>
        </a:p>
      </dsp:txBody>
      <dsp:txXfrm>
        <a:off x="3128" y="1816573"/>
        <a:ext cx="1304993" cy="417597"/>
      </dsp:txXfrm>
    </dsp:sp>
    <dsp:sp modelId="{F7AD318A-F656-492C-ADB3-9C1C9FE292F3}">
      <dsp:nvSpPr>
        <dsp:cNvPr id="0" name=""/>
        <dsp:cNvSpPr/>
      </dsp:nvSpPr>
      <dsp:spPr>
        <a:xfrm>
          <a:off x="1908418" y="1699124"/>
          <a:ext cx="652496" cy="65249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99E60-EB6B-4656-A4BB-B195738D4CDC}">
      <dsp:nvSpPr>
        <dsp:cNvPr id="0" name=""/>
        <dsp:cNvSpPr/>
      </dsp:nvSpPr>
      <dsp:spPr>
        <a:xfrm>
          <a:off x="1908418" y="1699124"/>
          <a:ext cx="652496" cy="65249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93254-2F0B-4B5B-B8B0-4D78EB759065}">
      <dsp:nvSpPr>
        <dsp:cNvPr id="0" name=""/>
        <dsp:cNvSpPr/>
      </dsp:nvSpPr>
      <dsp:spPr>
        <a:xfrm>
          <a:off x="1582170" y="1816573"/>
          <a:ext cx="1304993" cy="4175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periences</a:t>
          </a:r>
          <a:endParaRPr lang="en-BE" sz="1400" kern="1200"/>
        </a:p>
      </dsp:txBody>
      <dsp:txXfrm>
        <a:off x="1582170" y="1816573"/>
        <a:ext cx="1304993" cy="417597"/>
      </dsp:txXfrm>
    </dsp:sp>
    <dsp:sp modelId="{00BAB1D9-F202-4DB4-A304-8ABF97A485DE}">
      <dsp:nvSpPr>
        <dsp:cNvPr id="0" name=""/>
        <dsp:cNvSpPr/>
      </dsp:nvSpPr>
      <dsp:spPr>
        <a:xfrm>
          <a:off x="3487460" y="1699124"/>
          <a:ext cx="652496" cy="65249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7D01D-2B33-4E82-87C9-3BFF952884CD}">
      <dsp:nvSpPr>
        <dsp:cNvPr id="0" name=""/>
        <dsp:cNvSpPr/>
      </dsp:nvSpPr>
      <dsp:spPr>
        <a:xfrm>
          <a:off x="3487460" y="1699124"/>
          <a:ext cx="652496" cy="65249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90AC6-475B-41DD-8C05-A7D969BC12C5}">
      <dsp:nvSpPr>
        <dsp:cNvPr id="0" name=""/>
        <dsp:cNvSpPr/>
      </dsp:nvSpPr>
      <dsp:spPr>
        <a:xfrm>
          <a:off x="3161211" y="1816573"/>
          <a:ext cx="1304993" cy="4175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tracurricular Activities</a:t>
          </a:r>
          <a:endParaRPr lang="en-BE" sz="1400" kern="1200"/>
        </a:p>
      </dsp:txBody>
      <dsp:txXfrm>
        <a:off x="3161211" y="1816573"/>
        <a:ext cx="1304993" cy="417597"/>
      </dsp:txXfrm>
    </dsp:sp>
    <dsp:sp modelId="{48FA316A-A150-4CCA-AA4D-088822648D95}">
      <dsp:nvSpPr>
        <dsp:cNvPr id="0" name=""/>
        <dsp:cNvSpPr/>
      </dsp:nvSpPr>
      <dsp:spPr>
        <a:xfrm>
          <a:off x="5066501" y="1699124"/>
          <a:ext cx="652496" cy="65249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2F01B-57B3-48D2-A7BF-75CF8A171A28}">
      <dsp:nvSpPr>
        <dsp:cNvPr id="0" name=""/>
        <dsp:cNvSpPr/>
      </dsp:nvSpPr>
      <dsp:spPr>
        <a:xfrm>
          <a:off x="5066501" y="1699124"/>
          <a:ext cx="652496" cy="65249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AB073-7419-4667-A4B9-295DE472CB24}">
      <dsp:nvSpPr>
        <dsp:cNvPr id="0" name=""/>
        <dsp:cNvSpPr/>
      </dsp:nvSpPr>
      <dsp:spPr>
        <a:xfrm>
          <a:off x="4740253" y="1816573"/>
          <a:ext cx="1304993" cy="4175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act</a:t>
          </a:r>
          <a:endParaRPr lang="en-BE" sz="1400" kern="1200"/>
        </a:p>
      </dsp:txBody>
      <dsp:txXfrm>
        <a:off x="4740253" y="1816573"/>
        <a:ext cx="1304993" cy="417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twikkel een website waarmee je jezelf voorstelt aan een potentiële werkgever, noem het een portfoliowebsite dat je kan gebruiken als een online CV.</Abstract>
  <CompanyAddress/>
  <CompanyPhone/>
  <CompanyFax/>
  <CompanyEmail>r0597543@student.thomasmore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E1A23E-3A89-4A66-9DA5-452C4B13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racht Analyse</vt:lpstr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Analyse</dc:title>
  <dc:subject>Websites – A (ZC0010 | 2023)</dc:subject>
  <dc:creator>Vincent Breukeleers</dc:creator>
  <cp:keywords/>
  <dc:description/>
  <cp:lastModifiedBy>Vincent Breukeleers</cp:lastModifiedBy>
  <cp:revision>97</cp:revision>
  <dcterms:created xsi:type="dcterms:W3CDTF">2023-09-21T20:40:00Z</dcterms:created>
  <dcterms:modified xsi:type="dcterms:W3CDTF">2023-10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21T19:05:16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2eaf7a69-0b41-48ad-a8e2-1356e44ec7a2</vt:lpwstr>
  </property>
  <property fmtid="{D5CDD505-2E9C-101B-9397-08002B2CF9AE}" pid="8" name="MSIP_Label_c337be75-dfbb-4261-9834-ac247c7dde13_ContentBits">
    <vt:lpwstr>0</vt:lpwstr>
  </property>
</Properties>
</file>